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E9" w:rsidRPr="006F3D3E" w:rsidRDefault="006463E9" w:rsidP="00646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D3E">
        <w:rPr>
          <w:rFonts w:ascii="Times New Roman" w:hAnsi="Times New Roman" w:cs="Times New Roman"/>
          <w:b/>
          <w:sz w:val="28"/>
          <w:szCs w:val="28"/>
        </w:rPr>
        <w:t xml:space="preserve">ALUR PENGAJUAN SEMINAR PROPOSAL, </w:t>
      </w:r>
    </w:p>
    <w:p w:rsidR="006463E9" w:rsidRDefault="00415645" w:rsidP="00646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HASISWA PENJASKES </w:t>
      </w:r>
    </w:p>
    <w:p w:rsidR="005B6EF2" w:rsidRDefault="005B6EF2" w:rsidP="00646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3402"/>
        <w:gridCol w:w="4110"/>
      </w:tblGrid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7E4F2C" w:rsidP="0064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KAH</w:t>
            </w:r>
          </w:p>
        </w:tc>
        <w:tc>
          <w:tcPr>
            <w:tcW w:w="3402" w:type="dxa"/>
          </w:tcPr>
          <w:p w:rsidR="006463E9" w:rsidRPr="006463E9" w:rsidRDefault="006463E9" w:rsidP="005B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E9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</w:p>
        </w:tc>
        <w:tc>
          <w:tcPr>
            <w:tcW w:w="4110" w:type="dxa"/>
          </w:tcPr>
          <w:p w:rsidR="006463E9" w:rsidRPr="006463E9" w:rsidRDefault="007E4F2C" w:rsidP="007E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AS YANG DIGUNAKAN</w:t>
            </w:r>
          </w:p>
        </w:tc>
      </w:tr>
      <w:tr w:rsidR="006463E9" w:rsidRPr="006463E9" w:rsidTr="007E4F2C">
        <w:trPr>
          <w:trHeight w:val="1097"/>
        </w:trPr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3402" w:type="dxa"/>
          </w:tcPr>
          <w:p w:rsidR="006463E9" w:rsidRPr="006463E9" w:rsidRDefault="006463E9" w:rsidP="006463E9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E9">
              <w:rPr>
                <w:rFonts w:ascii="Times New Roman" w:hAnsi="Times New Roman" w:cs="Times New Roman"/>
                <w:sz w:val="28"/>
                <w:szCs w:val="28"/>
              </w:rPr>
              <w:t>Mahasiswa Mengajukan Judul Pada pembimbing Akademik (PA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6463E9" w:rsidRDefault="0059031E" w:rsidP="006463E9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cana Judul Kaji Tindak Sripsi/Halaman Peng</w:t>
            </w:r>
            <w:r w:rsidR="00AB0BA9">
              <w:rPr>
                <w:rFonts w:ascii="Times New Roman" w:hAnsi="Times New Roman" w:cs="Times New Roman"/>
                <w:sz w:val="24"/>
                <w:szCs w:val="24"/>
              </w:rPr>
              <w:t>a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ul</w:t>
            </w:r>
            <w:r w:rsidR="006463E9">
              <w:rPr>
                <w:rFonts w:ascii="Times New Roman" w:hAnsi="Times New Roman" w:cs="Times New Roman"/>
                <w:sz w:val="24"/>
                <w:szCs w:val="24"/>
              </w:rPr>
              <w:t xml:space="preserve"> ditandatangani oleh PA</w:t>
            </w:r>
          </w:p>
          <w:p w:rsidR="006463E9" w:rsidRPr="00124A24" w:rsidRDefault="00124A24" w:rsidP="00124A24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Seminar proposal/Kartu biru (Telah Mengikuti seminar Proposal 10 kali)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3402" w:type="dxa"/>
          </w:tcPr>
          <w:p w:rsidR="006463E9" w:rsidRPr="006463E9" w:rsidRDefault="006463E9" w:rsidP="006463E9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E9">
              <w:rPr>
                <w:rFonts w:ascii="Times New Roman" w:hAnsi="Times New Roman" w:cs="Times New Roman"/>
                <w:sz w:val="28"/>
                <w:szCs w:val="28"/>
              </w:rPr>
              <w:t>Mengajukan Judul Proposal Pada Ketua program Studi dan menentukan Pembimbing dan Pembahas.</w:t>
            </w:r>
          </w:p>
        </w:tc>
        <w:tc>
          <w:tcPr>
            <w:tcW w:w="4110" w:type="dxa"/>
          </w:tcPr>
          <w:p w:rsidR="006463E9" w:rsidRDefault="006463E9" w:rsidP="006463E9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eng</w:t>
            </w:r>
            <w:r w:rsidR="00AB0BA9">
              <w:rPr>
                <w:rFonts w:ascii="Times New Roman" w:hAnsi="Times New Roman" w:cs="Times New Roman"/>
                <w:sz w:val="24"/>
                <w:szCs w:val="24"/>
              </w:rPr>
              <w:t>a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dul ditandatangani oleh kaprodi</w:t>
            </w:r>
          </w:p>
          <w:p w:rsidR="006463E9" w:rsidRPr="006463E9" w:rsidRDefault="006463E9" w:rsidP="006463E9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njukkan Pembimbing </w:t>
            </w:r>
            <w:r w:rsidR="00A50A80">
              <w:rPr>
                <w:rFonts w:ascii="Times New Roman" w:hAnsi="Times New Roman" w:cs="Times New Roman"/>
                <w:sz w:val="24"/>
                <w:szCs w:val="24"/>
              </w:rPr>
              <w:t xml:space="preserve">(JUKPE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andatangani oleh Pembimbing 1, dan 2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3402" w:type="dxa"/>
          </w:tcPr>
          <w:p w:rsidR="006463E9" w:rsidRPr="006463E9" w:rsidRDefault="006463E9" w:rsidP="006463E9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E9">
              <w:rPr>
                <w:rFonts w:ascii="Times New Roman" w:hAnsi="Times New Roman" w:cs="Times New Roman"/>
                <w:sz w:val="28"/>
                <w:szCs w:val="28"/>
              </w:rPr>
              <w:t>Menyerahkan Halaman Pengesahan Judul Pada Staff Prodi</w:t>
            </w:r>
          </w:p>
        </w:tc>
        <w:tc>
          <w:tcPr>
            <w:tcW w:w="4110" w:type="dxa"/>
          </w:tcPr>
          <w:p w:rsidR="006463E9" w:rsidRPr="006463E9" w:rsidRDefault="006463E9" w:rsidP="006463E9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engesahan Judul yang telah selesai ditandangani oleh tim penguji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3402" w:type="dxa"/>
          </w:tcPr>
          <w:p w:rsidR="006463E9" w:rsidRPr="006463E9" w:rsidRDefault="006463E9" w:rsidP="006463E9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E9">
              <w:rPr>
                <w:rFonts w:ascii="Times New Roman" w:hAnsi="Times New Roman" w:cs="Times New Roman"/>
                <w:sz w:val="28"/>
                <w:szCs w:val="28"/>
              </w:rPr>
              <w:t xml:space="preserve">Mulai melakukan proses bimbing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pada pembimbing 1 dan pembimbing 2</w:t>
            </w:r>
          </w:p>
        </w:tc>
        <w:tc>
          <w:tcPr>
            <w:tcW w:w="4110" w:type="dxa"/>
          </w:tcPr>
          <w:p w:rsidR="006463E9" w:rsidRDefault="006463E9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Bimbingan</w:t>
            </w:r>
            <w:r w:rsidR="005B6EF2">
              <w:rPr>
                <w:rFonts w:ascii="Times New Roman" w:hAnsi="Times New Roman" w:cs="Times New Roman"/>
                <w:sz w:val="24"/>
                <w:szCs w:val="24"/>
              </w:rPr>
              <w:t xml:space="preserve"> (pembimbing 1 dan pembimbing 2)</w:t>
            </w:r>
            <w:r w:rsidR="0012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EF2" w:rsidRDefault="005B6EF2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Proposal</w:t>
            </w:r>
            <w:r w:rsidR="0012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EF2" w:rsidRPr="006463E9" w:rsidRDefault="005B6EF2" w:rsidP="006463E9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P terakhir (legalisir Bagian keuangan)</w:t>
            </w:r>
            <w:r w:rsidR="0012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E9" w:rsidRPr="006463E9" w:rsidTr="007E4F2C"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3402" w:type="dxa"/>
          </w:tcPr>
          <w:p w:rsidR="006463E9" w:rsidRPr="006463E9" w:rsidRDefault="006463E9" w:rsidP="005B6EF2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E9">
              <w:rPr>
                <w:rFonts w:ascii="Times New Roman" w:hAnsi="Times New Roman" w:cs="Times New Roman"/>
                <w:sz w:val="28"/>
                <w:szCs w:val="28"/>
              </w:rPr>
              <w:t xml:space="preserve">Menentukan Tanggal pelaksanaan seminar proposal </w:t>
            </w:r>
            <w:r w:rsidR="005B6EF2">
              <w:rPr>
                <w:rFonts w:ascii="Times New Roman" w:hAnsi="Times New Roman" w:cs="Times New Roman"/>
                <w:sz w:val="28"/>
                <w:szCs w:val="28"/>
              </w:rPr>
              <w:t xml:space="preserve">ke Pembimbing 1, pembimbing 2, dan kaprodi </w:t>
            </w:r>
          </w:p>
        </w:tc>
        <w:tc>
          <w:tcPr>
            <w:tcW w:w="4110" w:type="dxa"/>
          </w:tcPr>
          <w:p w:rsidR="006463E9" w:rsidRDefault="005B6EF2" w:rsidP="006463E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an Seminar</w:t>
            </w:r>
            <w:r w:rsidR="00A50A80">
              <w:rPr>
                <w:rFonts w:ascii="Times New Roman" w:hAnsi="Times New Roman" w:cs="Times New Roman"/>
                <w:sz w:val="24"/>
                <w:szCs w:val="24"/>
              </w:rPr>
              <w:t xml:space="preserve"> acc kaprodi.</w:t>
            </w:r>
          </w:p>
          <w:p w:rsidR="005B6EF2" w:rsidRPr="006463E9" w:rsidRDefault="005B6EF2" w:rsidP="006463E9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permohonan izin seminar proposal</w:t>
            </w:r>
            <w:r w:rsidR="00A50A80">
              <w:rPr>
                <w:rFonts w:ascii="Times New Roman" w:hAnsi="Times New Roman" w:cs="Times New Roman"/>
                <w:sz w:val="24"/>
                <w:szCs w:val="24"/>
              </w:rPr>
              <w:t xml:space="preserve"> acc kaprodi</w:t>
            </w:r>
            <w:r w:rsidR="0012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E9" w:rsidRPr="006463E9" w:rsidTr="007E4F2C">
        <w:trPr>
          <w:trHeight w:val="822"/>
        </w:trPr>
        <w:tc>
          <w:tcPr>
            <w:tcW w:w="1526" w:type="dxa"/>
            <w:vAlign w:val="center"/>
          </w:tcPr>
          <w:p w:rsidR="006463E9" w:rsidRPr="006463E9" w:rsidRDefault="006463E9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463E9"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3402" w:type="dxa"/>
          </w:tcPr>
          <w:p w:rsidR="006463E9" w:rsidRPr="006463E9" w:rsidRDefault="006463E9" w:rsidP="006463E9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9">
              <w:rPr>
                <w:rFonts w:ascii="Times New Roman" w:hAnsi="Times New Roman" w:cs="Times New Roman"/>
                <w:sz w:val="28"/>
                <w:szCs w:val="28"/>
              </w:rPr>
              <w:t>Mengumpulkan syarat seminar Proposal ke program studi</w:t>
            </w:r>
          </w:p>
          <w:p w:rsidR="006463E9" w:rsidRDefault="005B6EF2" w:rsidP="006463E9">
            <w:pPr>
              <w:pStyle w:val="List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6463E9">
              <w:rPr>
                <w:rFonts w:ascii="Times New Roman" w:hAnsi="Times New Roman" w:cs="Times New Roman"/>
                <w:sz w:val="28"/>
                <w:szCs w:val="28"/>
              </w:rPr>
              <w:t>(telah disetujui oleh P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mbing 1, 2, dan Pembahas, ser</w:t>
            </w:r>
            <w:r w:rsidRPr="006463E9">
              <w:rPr>
                <w:rFonts w:ascii="Times New Roman" w:hAnsi="Times New Roman" w:cs="Times New Roman"/>
                <w:sz w:val="28"/>
                <w:szCs w:val="28"/>
              </w:rPr>
              <w:t>ta diketahui oleh staff  prodi)</w:t>
            </w:r>
          </w:p>
        </w:tc>
        <w:tc>
          <w:tcPr>
            <w:tcW w:w="4110" w:type="dxa"/>
          </w:tcPr>
          <w:p w:rsidR="006463E9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kip ttd Wadek 1 (1 lembar)</w:t>
            </w:r>
            <w:r w:rsidR="0012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EF2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kopi KTM </w:t>
            </w:r>
            <w:r w:rsidR="00124A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A24">
              <w:rPr>
                <w:rFonts w:ascii="Times New Roman" w:hAnsi="Times New Roman" w:cs="Times New Roman"/>
                <w:sz w:val="24"/>
                <w:szCs w:val="24"/>
              </w:rPr>
              <w:t xml:space="preserve"> lembar)</w:t>
            </w:r>
          </w:p>
          <w:p w:rsidR="005B6EF2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 Halaman pengesahan judul</w:t>
            </w:r>
          </w:p>
          <w:p w:rsidR="005B6EF2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 SPP terakhir (legalisir Bagian keuangan)</w:t>
            </w:r>
          </w:p>
          <w:p w:rsidR="005B6EF2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kopi </w:t>
            </w:r>
            <w:r w:rsidR="00A50A80">
              <w:rPr>
                <w:rFonts w:ascii="Times New Roman" w:hAnsi="Times New Roman" w:cs="Times New Roman"/>
                <w:sz w:val="24"/>
                <w:szCs w:val="24"/>
              </w:rPr>
              <w:t>JUKPEM</w:t>
            </w:r>
          </w:p>
          <w:p w:rsidR="005B6EF2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 Surat permohonan izin seminar proposal</w:t>
            </w:r>
          </w:p>
          <w:p w:rsidR="005B6EF2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 Undangan</w:t>
            </w:r>
          </w:p>
          <w:p w:rsidR="00124A24" w:rsidRDefault="00124A24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 kartu Bimbingan. (Paraf pembimbing 1 dan pembimbing 2)</w:t>
            </w:r>
          </w:p>
          <w:p w:rsidR="005B6EF2" w:rsidRDefault="005B6EF2" w:rsidP="005B6EF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kopi draft </w:t>
            </w:r>
            <w:r w:rsidR="007E4F2C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 w:rsidR="00124A24">
              <w:rPr>
                <w:rFonts w:ascii="Times New Roman" w:hAnsi="Times New Roman" w:cs="Times New Roman"/>
                <w:sz w:val="24"/>
                <w:szCs w:val="24"/>
              </w:rPr>
              <w:t xml:space="preserve"> (acc Cover oleh Tim Penguji)</w:t>
            </w:r>
          </w:p>
          <w:p w:rsidR="005B6EF2" w:rsidRDefault="00124A24" w:rsidP="00124A24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 Kartu seminar</w:t>
            </w:r>
          </w:p>
          <w:p w:rsidR="00124A24" w:rsidRPr="005B6EF2" w:rsidRDefault="00124A24" w:rsidP="00124A24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Plastik Bertali warna Biru</w:t>
            </w:r>
            <w:r w:rsidR="00FC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EF2" w:rsidRPr="006463E9" w:rsidTr="007E4F2C">
        <w:trPr>
          <w:trHeight w:val="822"/>
        </w:trPr>
        <w:tc>
          <w:tcPr>
            <w:tcW w:w="1526" w:type="dxa"/>
            <w:vAlign w:val="center"/>
          </w:tcPr>
          <w:p w:rsidR="005B6EF2" w:rsidRPr="006463E9" w:rsidRDefault="005B6EF2" w:rsidP="006463E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7</w:t>
            </w:r>
          </w:p>
        </w:tc>
        <w:tc>
          <w:tcPr>
            <w:tcW w:w="3402" w:type="dxa"/>
          </w:tcPr>
          <w:p w:rsidR="005B6EF2" w:rsidRPr="006463E9" w:rsidRDefault="005B6EF2" w:rsidP="006463E9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laksanaan Seminar Proposal / Judul/ Usul Penelitian</w:t>
            </w:r>
          </w:p>
        </w:tc>
        <w:tc>
          <w:tcPr>
            <w:tcW w:w="4110" w:type="dxa"/>
          </w:tcPr>
          <w:p w:rsidR="005B6EF2" w:rsidRDefault="00124A24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gko Penilaian</w:t>
            </w:r>
            <w:r w:rsidR="00A50A80">
              <w:rPr>
                <w:rFonts w:ascii="Times New Roman" w:hAnsi="Times New Roman" w:cs="Times New Roman"/>
                <w:sz w:val="24"/>
                <w:szCs w:val="24"/>
              </w:rPr>
              <w:t xml:space="preserve"> (penguji, Pembimbing 1 &amp; 2)</w:t>
            </w:r>
          </w:p>
          <w:p w:rsidR="00A50A80" w:rsidRDefault="00A50A80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Hadir seminar proposal</w:t>
            </w:r>
          </w:p>
          <w:p w:rsidR="00A50A80" w:rsidRPr="00124A24" w:rsidRDefault="00A50A80" w:rsidP="00124A24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Proposal Fix</w:t>
            </w:r>
          </w:p>
        </w:tc>
      </w:tr>
    </w:tbl>
    <w:p w:rsidR="00124A24" w:rsidRDefault="00124A24">
      <w:pPr>
        <w:rPr>
          <w:rFonts w:ascii="Times New Roman" w:hAnsi="Times New Roman" w:cs="Times New Roman"/>
          <w:sz w:val="24"/>
          <w:szCs w:val="24"/>
        </w:rPr>
      </w:pPr>
      <w:r>
        <w:t xml:space="preserve">*) </w:t>
      </w:r>
      <w:r w:rsidRPr="00A50A80">
        <w:rPr>
          <w:rFonts w:ascii="Times New Roman" w:hAnsi="Times New Roman" w:cs="Times New Roman"/>
          <w:sz w:val="24"/>
          <w:szCs w:val="24"/>
        </w:rPr>
        <w:t>Contoh Berkas Terlampir</w:t>
      </w: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59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F2C" w:rsidRDefault="007E4F2C" w:rsidP="007E4F2C">
      <w:pPr>
        <w:spacing w:after="0"/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04526" w:rsidRPr="0072780E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7DD" w:rsidRPr="007E4F2C" w:rsidRDefault="0059031E" w:rsidP="007E4F2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ENCANA JUDUL KAJI TINDAK SKRIPSI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  <w:t xml:space="preserve">:  Penjaskes </w:t>
      </w:r>
    </w:p>
    <w:p w:rsid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Penelitian yang diusulkan </w:t>
      </w:r>
    </w:p>
    <w:p w:rsid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              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alah         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              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5903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59031E" w:rsidRPr="0059031E" w:rsidRDefault="0059031E" w:rsidP="0059031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31E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 xml:space="preserve">CALON PEMBIMBING </w:t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135874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imbing I</w:t>
      </w:r>
      <w:r w:rsidRPr="001358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874">
        <w:rPr>
          <w:rFonts w:ascii="Times New Roman" w:hAnsi="Times New Roman" w:cs="Times New Roman"/>
          <w:sz w:val="24"/>
          <w:szCs w:val="24"/>
        </w:rPr>
        <w:t>:</w:t>
      </w:r>
    </w:p>
    <w:p w:rsidR="00135874" w:rsidRP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imbing I</w:t>
      </w:r>
      <w:r w:rsidR="00612345">
        <w:rPr>
          <w:rFonts w:ascii="Times New Roman" w:hAnsi="Times New Roman" w:cs="Times New Roman"/>
          <w:sz w:val="24"/>
          <w:szCs w:val="24"/>
        </w:rPr>
        <w:t>I</w:t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135874" w:rsidRDefault="00135874" w:rsidP="00135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874">
        <w:rPr>
          <w:rFonts w:ascii="Times New Roman" w:hAnsi="Times New Roman" w:cs="Times New Roman"/>
          <w:sz w:val="24"/>
          <w:szCs w:val="24"/>
        </w:rPr>
        <w:t>Pembahas</w:t>
      </w:r>
      <w:r w:rsidRPr="00135874">
        <w:rPr>
          <w:rFonts w:ascii="Times New Roman" w:hAnsi="Times New Roman" w:cs="Times New Roman"/>
          <w:sz w:val="24"/>
          <w:szCs w:val="24"/>
        </w:rPr>
        <w:tab/>
      </w:r>
      <w:r w:rsidRPr="00135874">
        <w:rPr>
          <w:rFonts w:ascii="Times New Roman" w:hAnsi="Times New Roman" w:cs="Times New Roman"/>
          <w:sz w:val="24"/>
          <w:szCs w:val="24"/>
        </w:rPr>
        <w:tab/>
        <w:t>:</w:t>
      </w:r>
    </w:p>
    <w:p w:rsidR="007E4F2C" w:rsidRPr="007E4F2C" w:rsidRDefault="007E4F2C" w:rsidP="007E4F2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F2C">
        <w:rPr>
          <w:rFonts w:ascii="Times New Roman" w:hAnsi="Times New Roman" w:cs="Times New Roman"/>
          <w:sz w:val="24"/>
          <w:szCs w:val="24"/>
        </w:rPr>
        <w:t xml:space="preserve">        Bandar Lampung </w:t>
      </w:r>
      <w:r w:rsidR="00004526">
        <w:rPr>
          <w:rFonts w:ascii="Times New Roman" w:hAnsi="Times New Roman" w:cs="Times New Roman"/>
          <w:sz w:val="24"/>
          <w:szCs w:val="24"/>
        </w:rPr>
        <w:t>.....,</w:t>
      </w:r>
      <w:r w:rsidRPr="007E4F2C">
        <w:rPr>
          <w:rFonts w:ascii="Times New Roman" w:hAnsi="Times New Roman" w:cs="Times New Roman"/>
          <w:sz w:val="24"/>
          <w:szCs w:val="24"/>
        </w:rPr>
        <w:t xml:space="preserve"> </w:t>
      </w:r>
      <w:r w:rsidR="00004526">
        <w:rPr>
          <w:rFonts w:ascii="Times New Roman" w:hAnsi="Times New Roman" w:cs="Times New Roman"/>
          <w:sz w:val="24"/>
          <w:szCs w:val="24"/>
        </w:rPr>
        <w:t>............</w:t>
      </w:r>
      <w:r w:rsidRPr="007E4F2C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E4F2C" w:rsidRPr="007E4F2C" w:rsidRDefault="00EF2B55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Akademik</w:t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hasiswa</w:t>
      </w:r>
    </w:p>
    <w:p w:rsidR="007E4F2C" w:rsidRPr="007E4F2C" w:rsidRDefault="007E4F2C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2C" w:rsidRPr="007E4F2C" w:rsidRDefault="007E4F2C" w:rsidP="007E4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2C" w:rsidRPr="007E4F2C" w:rsidRDefault="00EF2B55" w:rsidP="007E4F2C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="007E4F2C" w:rsidRPr="007E4F2C">
        <w:rPr>
          <w:rFonts w:ascii="Times New Roman" w:hAnsi="Times New Roman" w:cs="Times New Roman"/>
          <w:sz w:val="24"/>
          <w:szCs w:val="24"/>
        </w:rPr>
        <w:tab/>
      </w:r>
      <w:r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:rsidR="007E4F2C" w:rsidRDefault="007E4F2C" w:rsidP="00EF2B55">
      <w:pPr>
        <w:tabs>
          <w:tab w:val="left" w:pos="5529"/>
        </w:tabs>
        <w:spacing w:after="0" w:line="240" w:lineRule="auto"/>
        <w:jc w:val="both"/>
      </w:pPr>
      <w:r w:rsidRPr="007E4F2C">
        <w:rPr>
          <w:rFonts w:ascii="Times New Roman" w:hAnsi="Times New Roman" w:cs="Times New Roman"/>
          <w:sz w:val="24"/>
          <w:szCs w:val="24"/>
        </w:rPr>
        <w:t xml:space="preserve">NIP </w:t>
      </w:r>
      <w:r w:rsidR="00EF2B55"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Pr="007E4F2C">
        <w:rPr>
          <w:rFonts w:ascii="Times New Roman" w:hAnsi="Times New Roman" w:cs="Times New Roman"/>
          <w:sz w:val="24"/>
          <w:szCs w:val="24"/>
        </w:rPr>
        <w:tab/>
        <w:t>NP</w:t>
      </w:r>
      <w:r w:rsidR="00EF2B55">
        <w:rPr>
          <w:rFonts w:ascii="Times New Roman" w:hAnsi="Times New Roman" w:cs="Times New Roman"/>
          <w:sz w:val="24"/>
          <w:szCs w:val="24"/>
        </w:rPr>
        <w:t>M</w:t>
      </w:r>
      <w:r>
        <w:t xml:space="preserve"> </w:t>
      </w:r>
      <w:r w:rsidR="00EF2B55" w:rsidRPr="0059031E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</w:p>
    <w:p w:rsidR="00EF2B55" w:rsidRDefault="00EF2B55" w:rsidP="00EF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2B55" w:rsidRPr="00EF2B55" w:rsidRDefault="00EF2B55" w:rsidP="00EF2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55">
        <w:rPr>
          <w:rFonts w:ascii="Times New Roman" w:hAnsi="Times New Roman" w:cs="Times New Roman"/>
          <w:sz w:val="24"/>
          <w:szCs w:val="24"/>
        </w:rPr>
        <w:t>Mengetahui</w:t>
      </w:r>
    </w:p>
    <w:p w:rsidR="00EF2B55" w:rsidRPr="00EF2B55" w:rsidRDefault="00EF2B55" w:rsidP="00EF2B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>Ketua Program Studi Penjaskesrek</w:t>
      </w: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EF2B55" w:rsidP="00EF2B55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F2B55" w:rsidRPr="00EF2B55" w:rsidRDefault="00EF2B55" w:rsidP="00EF2B5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>Drs. Ade Jubaedi, M.Pd</w:t>
      </w:r>
    </w:p>
    <w:p w:rsidR="007E4F2C" w:rsidRPr="00004526" w:rsidRDefault="00EF2B55" w:rsidP="000045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F2B55">
        <w:rPr>
          <w:rFonts w:ascii="Times New Roman" w:eastAsia="Times New Roman" w:hAnsi="Times New Roman" w:cs="Times New Roman"/>
          <w:noProof/>
          <w:sz w:val="24"/>
          <w:szCs w:val="24"/>
        </w:rPr>
        <w:t>NIP  19581210 198712 1 001</w:t>
      </w:r>
    </w:p>
    <w:p w:rsidR="000D4135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627" w:rsidRDefault="003A2627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627" w:rsidRPr="003A2627" w:rsidRDefault="003A2627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bCs/>
          <w:sz w:val="24"/>
          <w:szCs w:val="24"/>
        </w:rPr>
        <w:t>BLANGKO BIMBINGAN PROPOSAL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:  Penjaskes 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embimbing 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dul Skripsi               :  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ind w:left="2340" w:hanging="23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010"/>
        <w:gridCol w:w="4110"/>
        <w:gridCol w:w="1620"/>
      </w:tblGrid>
      <w:tr w:rsidR="000D4135" w:rsidRPr="000D4135" w:rsidTr="00612345">
        <w:trPr>
          <w:trHeight w:val="681"/>
        </w:trPr>
        <w:tc>
          <w:tcPr>
            <w:tcW w:w="510" w:type="dxa"/>
            <w:vAlign w:val="bottom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D413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2010" w:type="dxa"/>
            <w:vAlign w:val="bottom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D413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Hari / Tanggal</w:t>
            </w:r>
          </w:p>
        </w:tc>
        <w:tc>
          <w:tcPr>
            <w:tcW w:w="4110" w:type="dxa"/>
            <w:vAlign w:val="bottom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135">
              <w:rPr>
                <w:rFonts w:ascii="Times New Roman" w:eastAsia="Times New Roman" w:hAnsi="Times New Roman" w:cs="Times New Roman"/>
                <w:sz w:val="24"/>
                <w:szCs w:val="24"/>
              </w:rPr>
              <w:t>Masukan Pembimbing</w:t>
            </w:r>
          </w:p>
        </w:tc>
        <w:tc>
          <w:tcPr>
            <w:tcW w:w="1620" w:type="dxa"/>
            <w:vAlign w:val="center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D413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araf Pembimbing</w:t>
            </w:r>
          </w:p>
        </w:tc>
      </w:tr>
      <w:tr w:rsidR="000D4135" w:rsidRPr="000D4135" w:rsidTr="00612345">
        <w:trPr>
          <w:trHeight w:val="7433"/>
        </w:trPr>
        <w:tc>
          <w:tcPr>
            <w:tcW w:w="510" w:type="dxa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010" w:type="dxa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110" w:type="dxa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0D4135" w:rsidRDefault="000D4135" w:rsidP="000D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526" w:rsidRPr="00004526" w:rsidRDefault="00004526" w:rsidP="000D413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A2627" w:rsidRDefault="003A2627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bCs/>
          <w:sz w:val="24"/>
          <w:szCs w:val="24"/>
        </w:rPr>
        <w:t>BLANGKO BIMBINGAN PROPOSAL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ama Mahasiswa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NPM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>:  Ilmu Pendidikan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rogram Studi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:  Penjaskes 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Pembimbing I</w:t>
      </w:r>
      <w:r w:rsidR="006123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234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>Judul Skripsi               :  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D4135" w:rsidRPr="000D4135" w:rsidRDefault="000D4135" w:rsidP="000D4135">
      <w:pPr>
        <w:tabs>
          <w:tab w:val="left" w:pos="1080"/>
        </w:tabs>
        <w:spacing w:after="0" w:line="240" w:lineRule="auto"/>
        <w:ind w:left="2340" w:hanging="23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010"/>
        <w:gridCol w:w="4110"/>
        <w:gridCol w:w="1620"/>
      </w:tblGrid>
      <w:tr w:rsidR="000D4135" w:rsidRPr="000D4135" w:rsidTr="00612345">
        <w:trPr>
          <w:trHeight w:val="681"/>
        </w:trPr>
        <w:tc>
          <w:tcPr>
            <w:tcW w:w="510" w:type="dxa"/>
            <w:vAlign w:val="bottom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D413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2010" w:type="dxa"/>
            <w:vAlign w:val="bottom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D413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Hari / Tanggal</w:t>
            </w:r>
          </w:p>
        </w:tc>
        <w:tc>
          <w:tcPr>
            <w:tcW w:w="4110" w:type="dxa"/>
            <w:vAlign w:val="bottom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D4135">
              <w:rPr>
                <w:rFonts w:ascii="Times New Roman" w:eastAsia="Times New Roman" w:hAnsi="Times New Roman" w:cs="Times New Roman"/>
                <w:sz w:val="24"/>
                <w:szCs w:val="24"/>
              </w:rPr>
              <w:t>Masukan Pembimbing</w:t>
            </w:r>
          </w:p>
        </w:tc>
        <w:tc>
          <w:tcPr>
            <w:tcW w:w="1620" w:type="dxa"/>
            <w:vAlign w:val="center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0D413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araf Pembimbing</w:t>
            </w:r>
          </w:p>
        </w:tc>
      </w:tr>
      <w:tr w:rsidR="000D4135" w:rsidRPr="000D4135" w:rsidTr="00612345">
        <w:trPr>
          <w:trHeight w:val="7433"/>
        </w:trPr>
        <w:tc>
          <w:tcPr>
            <w:tcW w:w="510" w:type="dxa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010" w:type="dxa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110" w:type="dxa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0D4135" w:rsidRPr="000D4135" w:rsidRDefault="000D4135" w:rsidP="000D4135">
            <w:pPr>
              <w:tabs>
                <w:tab w:val="left" w:pos="229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0D4135" w:rsidRPr="000D4135" w:rsidRDefault="000D4135" w:rsidP="000D4135">
      <w:pPr>
        <w:tabs>
          <w:tab w:val="left" w:pos="229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D4135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2627" w:rsidRDefault="003A2627" w:rsidP="000C601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627" w:rsidRDefault="003A2627" w:rsidP="000C601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Pr="0072780E" w:rsidRDefault="000C601F" w:rsidP="000C601F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-USPER-FKIP UNILA-00</w:t>
      </w:r>
      <w:r w:rsidR="00004526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mor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UN.26/3.5/DT/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mpiran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Skripsi Mahasiswa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hal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ndangan Semin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posal </w:t>
      </w: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elitian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Yth :</w:t>
      </w:r>
    </w:p>
    <w:p w:rsidR="00CA4C9F" w:rsidRDefault="00CA4C9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imbing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CA4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imbing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CA4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ah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....................................</w:t>
      </w:r>
    </w:p>
    <w:p w:rsidR="00CA4C9F" w:rsidRDefault="00CA4C9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Bandar Lampung 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Sehubungan akan diadakannya seminar hasil penelitian mahasiswa :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a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: 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Nomor P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k Mahasisw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rusan/Program Studi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IP / Penjaskes</w:t>
      </w:r>
    </w:p>
    <w:p w:rsidR="000C601F" w:rsidRPr="0072780E" w:rsidRDefault="000C601F" w:rsidP="000C601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Calibri" w:eastAsia="Calibri" w:hAnsi="Calibri" w:cs="Times New Roman"/>
        </w:rPr>
        <w:t xml:space="preserve">Judul Proposal           </w:t>
      </w:r>
      <w:r w:rsidRPr="0072780E">
        <w:rPr>
          <w:rFonts w:ascii="Calibri" w:eastAsia="Calibri" w:hAnsi="Calibri" w:cs="Times New Roman"/>
        </w:rPr>
        <w:tab/>
        <w:t xml:space="preserve">               : 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</w:t>
      </w:r>
    </w:p>
    <w:p w:rsidR="000C601F" w:rsidRPr="0072780E" w:rsidRDefault="000C601F" w:rsidP="000C601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</w:t>
      </w:r>
    </w:p>
    <w:p w:rsidR="000C601F" w:rsidRPr="0072780E" w:rsidRDefault="000C601F" w:rsidP="000C601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</w:t>
      </w:r>
    </w:p>
    <w:p w:rsidR="000C601F" w:rsidRPr="0072780E" w:rsidRDefault="000C601F" w:rsidP="000C601F">
      <w:pPr>
        <w:spacing w:after="24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C601F" w:rsidRPr="0072780E" w:rsidRDefault="000C601F" w:rsidP="000C601F">
      <w:pPr>
        <w:spacing w:after="240" w:line="240" w:lineRule="auto"/>
        <w:contextualSpacing/>
        <w:rPr>
          <w:rFonts w:ascii="Calibri" w:eastAsia="Calibri" w:hAnsi="Calibri" w:cs="Times New Roman"/>
          <w:lang w:val="fi-FI"/>
        </w:rPr>
      </w:pPr>
    </w:p>
    <w:p w:rsidR="000C601F" w:rsidRPr="0072780E" w:rsidRDefault="000C601F" w:rsidP="000C601F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Calibri" w:hAnsi="Times New Roman" w:cs="Times New Roman"/>
          <w:sz w:val="24"/>
          <w:szCs w:val="24"/>
          <w:lang w:val="fi-FI"/>
        </w:rPr>
        <w:t>Pelaksanaan seminar hasil penelitian pada :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Hari/Tanggal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Pukul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.d Selesai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Tempat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ami mengharapkan kehadiran bapak dalam seminar hasil penelitian mahasiswa tersebut sebagai </w:t>
      </w:r>
      <w:r w:rsidRPr="0072780E">
        <w:rPr>
          <w:rFonts w:ascii="Times New Roman" w:eastAsia="Times New Roman" w:hAnsi="Times New Roman" w:cs="Times New Roman"/>
          <w:b/>
          <w:i/>
          <w:sz w:val="24"/>
          <w:szCs w:val="24"/>
          <w:lang w:val="fi-FI"/>
        </w:rPr>
        <w:t>Dosen Pembimbi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/ Pembahas 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fi-FI"/>
        </w:rPr>
        <w:t>Atas kerja sama yang baik dari bapak, kami ucapkan terima kasih.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   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Mengetahui</w:t>
      </w: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Ketua Program Studi Penjaskes</w:t>
      </w: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C601F" w:rsidRPr="0072780E" w:rsidRDefault="000C601F" w:rsidP="000C601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C601F" w:rsidRPr="0072780E" w:rsidRDefault="000C601F" w:rsidP="000C6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s. 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Ade Jubaedi,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Pd</w:t>
      </w:r>
    </w:p>
    <w:p w:rsidR="000C601F" w:rsidRPr="0072780E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>NIP. 19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581210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198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712 1</w:t>
      </w:r>
      <w:r w:rsidRPr="007278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00</w:t>
      </w:r>
      <w:r w:rsidRPr="0072780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C601F" w:rsidRDefault="000C601F" w:rsidP="000C601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C12DF" w:rsidRDefault="007C12DF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2DF" w:rsidRDefault="007C12DF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2627" w:rsidRDefault="003A2627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2627" w:rsidRDefault="003A2627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2627" w:rsidRDefault="003A2627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2627" w:rsidRDefault="003A2627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</w:rPr>
        <w:t xml:space="preserve">SEMINAR PROPOSAL 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0D4135" w:rsidRPr="003A2627" w:rsidRDefault="000D4135" w:rsidP="000D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</w:p>
    <w:p w:rsidR="000D4135" w:rsidRPr="003A2627" w:rsidRDefault="000D4135" w:rsidP="000D413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0D4135" w:rsidRPr="003A2627" w:rsidRDefault="000D4135" w:rsidP="000D41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en-US"/>
        </w:rPr>
        <w:t xml:space="preserve">Pada hari </w:t>
      </w:r>
      <w:r w:rsidRPr="003A2627">
        <w:rPr>
          <w:rFonts w:ascii="Times New Roman" w:eastAsia="Times New Roman" w:hAnsi="Times New Roman" w:cs="Times New Roman"/>
        </w:rPr>
        <w:t xml:space="preserve">....... 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 tangga</w:t>
      </w:r>
      <w:bookmarkStart w:id="0" w:name="_GoBack"/>
      <w:bookmarkEnd w:id="0"/>
      <w:r w:rsidRPr="003A2627">
        <w:rPr>
          <w:rFonts w:ascii="Times New Roman" w:eastAsia="Times New Roman" w:hAnsi="Times New Roman" w:cs="Times New Roman"/>
          <w:lang w:val="en-US"/>
        </w:rPr>
        <w:t xml:space="preserve">l </w:t>
      </w:r>
      <w:r w:rsidRPr="003A2627">
        <w:rPr>
          <w:rFonts w:ascii="Times New Roman" w:eastAsia="Times New Roman" w:hAnsi="Times New Roman" w:cs="Times New Roman"/>
        </w:rPr>
        <w:t>...., Bulan .............. t</w:t>
      </w:r>
      <w:r w:rsidRPr="003A2627">
        <w:rPr>
          <w:rFonts w:ascii="Times New Roman" w:eastAsia="Times New Roman" w:hAnsi="Times New Roman" w:cs="Times New Roman"/>
          <w:lang w:val="en-US"/>
        </w:rPr>
        <w:t>ahun 201</w:t>
      </w:r>
      <w:r w:rsidRPr="003A2627">
        <w:rPr>
          <w:rFonts w:ascii="Times New Roman" w:eastAsia="Times New Roman" w:hAnsi="Times New Roman" w:cs="Times New Roman"/>
        </w:rPr>
        <w:t>6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, telah dilaksanakan </w:t>
      </w:r>
      <w:r w:rsidRPr="003A2627">
        <w:rPr>
          <w:rFonts w:ascii="Times New Roman" w:eastAsia="Times New Roman" w:hAnsi="Times New Roman" w:cs="Times New Roman"/>
        </w:rPr>
        <w:t>Ujian S</w:t>
      </w:r>
      <w:r w:rsidRPr="003A2627">
        <w:rPr>
          <w:rFonts w:ascii="Times New Roman" w:eastAsia="Times New Roman" w:hAnsi="Times New Roman" w:cs="Times New Roman"/>
          <w:lang w:val="en-US"/>
        </w:rPr>
        <w:t>kripsi mahasiswa dengan judul :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B17B63" w:rsidRPr="003A2627" w:rsidRDefault="00B17B63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0D4135" w:rsidRPr="003A2627" w:rsidRDefault="000D4135" w:rsidP="00B17B63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ama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</w:rPr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0D4135" w:rsidRPr="003A2627" w:rsidRDefault="000D4135" w:rsidP="00B17B63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 P M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0D4135" w:rsidRPr="003A2627" w:rsidRDefault="000D4135" w:rsidP="000D413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3A2627">
        <w:rPr>
          <w:rFonts w:ascii="Times New Roman" w:eastAsia="Times New Roman" w:hAnsi="Times New Roman" w:cs="Times New Roman"/>
          <w:lang w:val="sv-SE"/>
        </w:rPr>
        <w:t>Jurusan/P.Studi</w:t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Ilmu Pendidikan /  S1 </w:t>
      </w:r>
      <w:r w:rsidR="00AB0BA9" w:rsidRPr="003A2627">
        <w:rPr>
          <w:rFonts w:ascii="Times New Roman" w:eastAsia="Times New Roman" w:hAnsi="Times New Roman" w:cs="Times New Roman"/>
          <w:lang w:val="sv-SE"/>
        </w:rPr>
        <w:t>Penjaskesrek</w: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70"/>
        <w:gridCol w:w="1415"/>
        <w:gridCol w:w="5103"/>
        <w:gridCol w:w="1134"/>
        <w:gridCol w:w="992"/>
      </w:tblGrid>
      <w:tr w:rsidR="00B17B63" w:rsidRPr="003A262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992" w:type="dxa"/>
            <w:shd w:val="clear" w:color="auto" w:fill="A0A0A0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 latar belakang dengan masalah/fokus penelitian.</w:t>
            </w:r>
          </w:p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ting masalah /fokus untuk diteliti.</w:t>
            </w:r>
          </w:p>
          <w:p w:rsidR="00B17B63" w:rsidRPr="003A2627" w:rsidRDefault="00B17B63" w:rsidP="00B17B63">
            <w:pPr>
              <w:numPr>
                <w:ilvl w:val="0"/>
                <w:numId w:val="27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 masalah/fokus penelitian.</w:t>
            </w:r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Tinjauan Pustaka</w:t>
            </w:r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Relevansi dan kelengkapan teori dengan kajian penelitian</w:t>
            </w:r>
          </w:p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 kerangka pikir dengan desain penelitian</w:t>
            </w:r>
          </w:p>
          <w:p w:rsidR="00B17B63" w:rsidRPr="003A2627" w:rsidRDefault="00B17B63" w:rsidP="00B17B63">
            <w:pPr>
              <w:numPr>
                <w:ilvl w:val="0"/>
                <w:numId w:val="2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r w:rsidRPr="003A262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 metode dengan rancangan penelitian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 penentuan populasi dan sampel penelitian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 variabel penelitian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 dan instrumen pengumpul data.</w:t>
            </w:r>
          </w:p>
          <w:p w:rsidR="00B17B63" w:rsidRPr="003A2627" w:rsidRDefault="00B17B63" w:rsidP="00B17B63">
            <w:pPr>
              <w:numPr>
                <w:ilvl w:val="0"/>
                <w:numId w:val="28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 teknik analisis penelitian</w:t>
            </w:r>
          </w:p>
        </w:tc>
        <w:tc>
          <w:tcPr>
            <w:tcW w:w="1134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7B63" w:rsidRPr="003A2627" w:rsidTr="007C12DF">
        <w:tc>
          <w:tcPr>
            <w:tcW w:w="570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134" w:type="dxa"/>
            <w:vAlign w:val="center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B17B63" w:rsidRPr="003A2627" w:rsidRDefault="00B17B63" w:rsidP="00B17B6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0D4135" w:rsidRPr="000D4135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D4135" w:rsidRPr="00B17B63" w:rsidRDefault="000D4135" w:rsidP="00B17B63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17B6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v-SE"/>
        </w:rPr>
        <w:t>Keterangan :</w:t>
      </w:r>
    </w:p>
    <w:p w:rsidR="00B17B63" w:rsidRPr="003A2627" w:rsidRDefault="00B17B63" w:rsidP="00B17B63">
      <w:pPr>
        <w:numPr>
          <w:ilvl w:val="0"/>
          <w:numId w:val="29"/>
        </w:numPr>
        <w:tabs>
          <w:tab w:val="clear" w:pos="1080"/>
          <w:tab w:val="num" w:pos="180"/>
        </w:tabs>
        <w:spacing w:after="0" w:line="240" w:lineRule="auto"/>
        <w:ind w:left="567" w:hanging="387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∑ Nilai Akhir </w:t>
      </w:r>
      <w:r w:rsidRPr="003A2627">
        <w:rPr>
          <w:rFonts w:ascii="Times New Roman" w:hAnsi="Times New Roman" w:cs="Times New Roman"/>
          <w:lang w:val="sv-SE"/>
        </w:rPr>
        <w:tab/>
        <w:t xml:space="preserve"> =   </w:t>
      </w:r>
      <w:r w:rsidRPr="003A2627">
        <w:rPr>
          <w:rFonts w:ascii="Times New Roman" w:hAnsi="Times New Roman" w:cs="Times New Roman"/>
          <w:u w:val="single"/>
          <w:lang w:val="sv-SE"/>
        </w:rPr>
        <w:t>Total Nilai</w:t>
      </w:r>
      <w:r w:rsidRPr="003A262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B17B63" w:rsidRPr="003A2627" w:rsidRDefault="00B17B63" w:rsidP="00B17B63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   Total Sub Nilai </w:t>
      </w:r>
    </w:p>
    <w:p w:rsidR="00B17B63" w:rsidRPr="003A2627" w:rsidRDefault="00B17B63" w:rsidP="003A26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it-IT"/>
        </w:rPr>
        <w:t>Rentangan Nilai</w:t>
      </w: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hAnsi="Times New Roman" w:cs="Times New Roman"/>
          <w:lang w:val="it-IT"/>
        </w:rPr>
        <w:t xml:space="preserve"> =    </w:t>
      </w:r>
      <w:r w:rsidRPr="003A2627">
        <w:rPr>
          <w:rFonts w:ascii="Times New Roman" w:hAnsi="Times New Roman" w:cs="Times New Roman"/>
        </w:rPr>
        <w:t xml:space="preserve"> 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eastAsia="Calibri" w:hAnsi="Times New Roman" w:cs="Times New Roman"/>
          <w:color w:val="000000"/>
        </w:rPr>
        <w:t xml:space="preserve">≥76,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71,0 - &lt; 7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6,0 - &lt; 7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1,0 - &lt; 6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6,0 - &lt; 6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0,0 - &lt; 5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B17B63" w:rsidRPr="003A2627" w:rsidRDefault="00B17B63" w:rsidP="00B17B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3A2627">
        <w:rPr>
          <w:rFonts w:ascii="Times New Roman" w:eastAsia="Calibri" w:hAnsi="Times New Roman" w:cs="Times New Roman"/>
          <w:color w:val="000000"/>
        </w:rPr>
        <w:t xml:space="preserve">&lt; 5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3A2627" w:rsidRDefault="00B17B63" w:rsidP="003A2627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567" w:hanging="387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="003A2627">
        <w:rPr>
          <w:rFonts w:ascii="Times New Roman" w:hAnsi="Times New Roman" w:cs="Times New Roman"/>
        </w:rPr>
        <w:t>Prodi</w:t>
      </w:r>
    </w:p>
    <w:p w:rsidR="000D4135" w:rsidRPr="003A2627" w:rsidRDefault="000D4135" w:rsidP="003A2627">
      <w:pPr>
        <w:numPr>
          <w:ilvl w:val="0"/>
          <w:numId w:val="29"/>
        </w:numPr>
        <w:tabs>
          <w:tab w:val="clear" w:pos="1080"/>
          <w:tab w:val="num" w:pos="180"/>
        </w:tabs>
        <w:spacing w:after="0" w:line="240" w:lineRule="auto"/>
        <w:ind w:left="567" w:hanging="387"/>
        <w:rPr>
          <w:rFonts w:ascii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3A2627">
        <w:rPr>
          <w:rFonts w:ascii="Times New Roman" w:eastAsia="Times New Roman" w:hAnsi="Times New Roman" w:cs="Times New Roman"/>
        </w:rPr>
        <w:t>Penanggung Jawab mata Kuliah</w:t>
      </w:r>
      <w:r w:rsidRPr="003A2627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</w:p>
    <w:p w:rsidR="000D4135" w:rsidRPr="000D4135" w:rsidRDefault="0026519A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rect id="_x0000_s1047" style="position:absolute;left:0;text-align:left;margin-left:303.15pt;margin-top:4.85pt;width:14.85pt;height:12.75pt;z-index:251669504" strokecolor="white"/>
        </w:pic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dar Lampung, </w:t>
      </w:r>
      <w:r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 </w:t>
      </w:r>
      <w:r w:rsidRPr="003A2627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A2627">
        <w:rPr>
          <w:rFonts w:ascii="Times New Roman" w:eastAsia="Times New Roman" w:hAnsi="Times New Roman" w:cs="Times New Roman"/>
          <w:sz w:val="24"/>
          <w:szCs w:val="24"/>
          <w:lang w:val="sv-SE"/>
        </w:rPr>
        <w:t>Pembahas</w:t>
      </w:r>
    </w:p>
    <w:p w:rsidR="000D4135" w:rsidRPr="00B17B63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4135" w:rsidRPr="00B17B63" w:rsidRDefault="000D4135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4135" w:rsidRPr="003A2627" w:rsidRDefault="000D4135" w:rsidP="000D41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B17B6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</w:t>
      </w:r>
    </w:p>
    <w:p w:rsidR="000D4135" w:rsidRPr="003A2627" w:rsidRDefault="000D4135" w:rsidP="000D413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627">
        <w:rPr>
          <w:rFonts w:ascii="Times New Roman" w:eastAsia="Times New Roman" w:hAnsi="Times New Roman" w:cs="Times New Roman"/>
          <w:sz w:val="24"/>
          <w:szCs w:val="24"/>
        </w:rPr>
        <w:t>NIP.</w:t>
      </w:r>
      <w:r w:rsidRPr="003A2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..................................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</w:rPr>
        <w:t xml:space="preserve">SEMINAR PROPOSAL 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7C12DF" w:rsidRPr="003A262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262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</w:p>
    <w:p w:rsidR="007C12DF" w:rsidRPr="003A2627" w:rsidRDefault="007C12DF" w:rsidP="007C12D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C12DF" w:rsidRPr="003A2627" w:rsidRDefault="007C12DF" w:rsidP="007C12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en-US"/>
        </w:rPr>
        <w:t xml:space="preserve">Pada hari </w:t>
      </w:r>
      <w:r w:rsidRPr="003A2627">
        <w:rPr>
          <w:rFonts w:ascii="Times New Roman" w:eastAsia="Times New Roman" w:hAnsi="Times New Roman" w:cs="Times New Roman"/>
        </w:rPr>
        <w:t xml:space="preserve">....... 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 tanggal </w:t>
      </w:r>
      <w:r w:rsidRPr="003A2627">
        <w:rPr>
          <w:rFonts w:ascii="Times New Roman" w:eastAsia="Times New Roman" w:hAnsi="Times New Roman" w:cs="Times New Roman"/>
        </w:rPr>
        <w:t>...., Bulan .............. t</w:t>
      </w:r>
      <w:r w:rsidRPr="003A2627">
        <w:rPr>
          <w:rFonts w:ascii="Times New Roman" w:eastAsia="Times New Roman" w:hAnsi="Times New Roman" w:cs="Times New Roman"/>
          <w:lang w:val="en-US"/>
        </w:rPr>
        <w:t>ahun 201</w:t>
      </w:r>
      <w:r w:rsidRPr="003A2627">
        <w:rPr>
          <w:rFonts w:ascii="Times New Roman" w:eastAsia="Times New Roman" w:hAnsi="Times New Roman" w:cs="Times New Roman"/>
        </w:rPr>
        <w:t>6</w:t>
      </w:r>
      <w:r w:rsidRPr="003A2627">
        <w:rPr>
          <w:rFonts w:ascii="Times New Roman" w:eastAsia="Times New Roman" w:hAnsi="Times New Roman" w:cs="Times New Roman"/>
          <w:lang w:val="en-US"/>
        </w:rPr>
        <w:t xml:space="preserve">, telah dilaksanakan </w:t>
      </w:r>
      <w:r w:rsidRPr="003A2627">
        <w:rPr>
          <w:rFonts w:ascii="Times New Roman" w:eastAsia="Times New Roman" w:hAnsi="Times New Roman" w:cs="Times New Roman"/>
        </w:rPr>
        <w:t>Ujian S</w:t>
      </w:r>
      <w:r w:rsidRPr="003A2627">
        <w:rPr>
          <w:rFonts w:ascii="Times New Roman" w:eastAsia="Times New Roman" w:hAnsi="Times New Roman" w:cs="Times New Roman"/>
          <w:lang w:val="en-US"/>
        </w:rPr>
        <w:t>kripsi mahasiswa dengan judul :</w:t>
      </w:r>
      <w:r w:rsidRPr="003A26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ama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</w:rPr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3A2627">
        <w:rPr>
          <w:rFonts w:ascii="Times New Roman" w:eastAsia="Times New Roman" w:hAnsi="Times New Roman" w:cs="Times New Roman"/>
          <w:lang w:val="sv-SE"/>
        </w:rPr>
        <w:t>N P M</w:t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3A2627">
        <w:rPr>
          <w:rFonts w:ascii="Times New Roman" w:eastAsia="Times New Roman" w:hAnsi="Times New Roman" w:cs="Times New Roman"/>
          <w:lang w:val="sv-SE"/>
        </w:rPr>
        <w:t>Jurusan/P.Studi</w:t>
      </w:r>
      <w:r w:rsidRPr="003A2627">
        <w:rPr>
          <w:rFonts w:ascii="Times New Roman" w:eastAsia="Times New Roman" w:hAnsi="Times New Roman" w:cs="Times New Roman"/>
          <w:lang w:val="sv-SE"/>
        </w:rPr>
        <w:tab/>
        <w:t>: Ilmu Pendidikan /  S1 Penjaskesrek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70"/>
        <w:gridCol w:w="1415"/>
        <w:gridCol w:w="5103"/>
        <w:gridCol w:w="1134"/>
        <w:gridCol w:w="992"/>
      </w:tblGrid>
      <w:tr w:rsidR="007C12DF" w:rsidRPr="003A262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992" w:type="dxa"/>
            <w:shd w:val="clear" w:color="auto" w:fill="A0A0A0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3A262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 latar belakang dengan masalah/fokus penelitian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Penting masalah /fokus untuk diteliti.</w:t>
            </w:r>
          </w:p>
          <w:p w:rsidR="007C12DF" w:rsidRPr="003A2627" w:rsidRDefault="007C12DF" w:rsidP="007C12DF">
            <w:pPr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 masalah/fokus penelitian.</w:t>
            </w:r>
          </w:p>
        </w:tc>
        <w:tc>
          <w:tcPr>
            <w:tcW w:w="1134" w:type="dxa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Tinjauan Pustaka</w:t>
            </w:r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Relevansi dan kelengkapan teori dengan kajian penelitian</w:t>
            </w:r>
          </w:p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 kerangka pikir dengan desain penelitian</w:t>
            </w:r>
          </w:p>
          <w:p w:rsidR="007C12DF" w:rsidRPr="003A2627" w:rsidRDefault="007C12DF" w:rsidP="007C12DF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r w:rsidRPr="003A262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sesuaian metode dengan rancangan penelitian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 penentuan populasi dan sampel penelitian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Perumusan variabel penelitian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Teknik dan instrumen pengumpul data.</w:t>
            </w:r>
          </w:p>
          <w:p w:rsidR="007C12DF" w:rsidRPr="003A2627" w:rsidRDefault="007C12DF" w:rsidP="007C12DF">
            <w:pPr>
              <w:pStyle w:val="ListParagraph"/>
              <w:numPr>
                <w:ilvl w:val="0"/>
                <w:numId w:val="33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Ketepatan teknik analisis penelitian</w:t>
            </w:r>
          </w:p>
        </w:tc>
        <w:tc>
          <w:tcPr>
            <w:tcW w:w="1134" w:type="dxa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992" w:type="dxa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3A2627" w:rsidTr="007C12DF">
        <w:tc>
          <w:tcPr>
            <w:tcW w:w="570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Jumlah</w:t>
            </w:r>
          </w:p>
        </w:tc>
        <w:tc>
          <w:tcPr>
            <w:tcW w:w="1134" w:type="dxa"/>
            <w:vAlign w:val="center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A2627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7C12DF" w:rsidRPr="003A262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A2627">
        <w:rPr>
          <w:rFonts w:ascii="Times New Roman" w:eastAsia="Times New Roman" w:hAnsi="Times New Roman" w:cs="Times New Roman"/>
          <w:b/>
          <w:u w:val="single"/>
          <w:lang w:val="sv-SE"/>
        </w:rPr>
        <w:t>Keterangan :</w:t>
      </w:r>
    </w:p>
    <w:p w:rsidR="007C12DF" w:rsidRPr="003A2627" w:rsidRDefault="007C12DF" w:rsidP="007C12DF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∑ Nilai Akhir </w:t>
      </w:r>
      <w:r w:rsidRPr="003A2627">
        <w:rPr>
          <w:rFonts w:ascii="Times New Roman" w:hAnsi="Times New Roman" w:cs="Times New Roman"/>
          <w:lang w:val="sv-SE"/>
        </w:rPr>
        <w:tab/>
        <w:t xml:space="preserve"> =   </w:t>
      </w:r>
      <w:r w:rsidRPr="003A2627">
        <w:rPr>
          <w:rFonts w:ascii="Times New Roman" w:hAnsi="Times New Roman" w:cs="Times New Roman"/>
          <w:u w:val="single"/>
          <w:lang w:val="sv-SE"/>
        </w:rPr>
        <w:t>Total Nilai</w:t>
      </w:r>
      <w:r w:rsidRPr="003A262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7C12DF" w:rsidRPr="003A2627" w:rsidRDefault="007C12DF" w:rsidP="007C12DF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3A2627">
        <w:rPr>
          <w:rFonts w:ascii="Times New Roman" w:hAnsi="Times New Roman" w:cs="Times New Roman"/>
          <w:lang w:val="sv-SE"/>
        </w:rPr>
        <w:t xml:space="preserve">   Total Sub Nilai </w:t>
      </w:r>
    </w:p>
    <w:p w:rsidR="007C12DF" w:rsidRPr="003A2627" w:rsidRDefault="007C12DF" w:rsidP="007C12D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it-IT"/>
        </w:rPr>
        <w:t>Rentangan Nilai</w:t>
      </w: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hAnsi="Times New Roman" w:cs="Times New Roman"/>
          <w:lang w:val="it-IT"/>
        </w:rPr>
        <w:t xml:space="preserve"> =    </w:t>
      </w:r>
      <w:r w:rsidRPr="003A2627">
        <w:rPr>
          <w:rFonts w:ascii="Times New Roman" w:hAnsi="Times New Roman" w:cs="Times New Roman"/>
        </w:rPr>
        <w:t xml:space="preserve"> 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hAnsi="Times New Roman" w:cs="Times New Roman"/>
        </w:rPr>
        <w:t xml:space="preserve"> </w:t>
      </w:r>
      <w:r w:rsidRPr="003A2627">
        <w:rPr>
          <w:rFonts w:ascii="Times New Roman" w:eastAsia="Calibri" w:hAnsi="Times New Roman" w:cs="Times New Roman"/>
          <w:color w:val="000000"/>
        </w:rPr>
        <w:t xml:space="preserve">≥76,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71,0 - &lt; 7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6,0 - &lt; 7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61,0 - &lt; 6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6,0 - &lt; 60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3A2627">
        <w:rPr>
          <w:rFonts w:ascii="Times New Roman" w:eastAsia="Calibri" w:hAnsi="Times New Roman" w:cs="Times New Roman"/>
          <w:color w:val="000000"/>
        </w:rPr>
        <w:t>50,0 - &lt; 55,9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7C12DF" w:rsidRPr="003A262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3A2627">
        <w:rPr>
          <w:rFonts w:ascii="Times New Roman" w:eastAsia="Calibri" w:hAnsi="Times New Roman" w:cs="Times New Roman"/>
          <w:color w:val="000000"/>
        </w:rPr>
        <w:t xml:space="preserve">&lt; 50 </w:t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</w:r>
      <w:r w:rsidRPr="003A262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3A2627" w:rsidRDefault="007C12DF" w:rsidP="003A2627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A262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Pr="003A2627">
        <w:rPr>
          <w:rFonts w:ascii="Times New Roman" w:hAnsi="Times New Roman" w:cs="Times New Roman"/>
        </w:rPr>
        <w:t>Prodi.</w:t>
      </w:r>
    </w:p>
    <w:p w:rsidR="007C12DF" w:rsidRPr="00874287" w:rsidRDefault="007C12DF" w:rsidP="00874287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3A2627">
        <w:rPr>
          <w:rFonts w:ascii="Times New Roman" w:eastAsia="Times New Roman" w:hAnsi="Times New Roman" w:cs="Times New Roman"/>
        </w:rPr>
        <w:t>Penanggung Jawab mata Kuliah</w:t>
      </w:r>
      <w:r w:rsidRPr="003A2627">
        <w:rPr>
          <w:rFonts w:ascii="Times New Roman" w:eastAsia="Times New Roman" w:hAnsi="Times New Roman" w:cs="Times New Roman"/>
          <w:lang w:val="sv-SE"/>
        </w:rPr>
        <w:t>.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ab/>
        <w:t xml:space="preserve">Bandar Lampung, </w:t>
      </w:r>
      <w:r w:rsidRPr="003A2627">
        <w:rPr>
          <w:rFonts w:ascii="Times New Roman" w:eastAsia="Times New Roman" w:hAnsi="Times New Roman" w:cs="Times New Roman"/>
          <w:b/>
          <w:bCs/>
        </w:rPr>
        <w:t xml:space="preserve">........................... </w:t>
      </w:r>
      <w:r w:rsidRPr="003A2627">
        <w:rPr>
          <w:rFonts w:ascii="Times New Roman" w:eastAsia="Times New Roman" w:hAnsi="Times New Roman" w:cs="Times New Roman"/>
        </w:rPr>
        <w:t>2016</w:t>
      </w: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en-US"/>
        </w:rPr>
        <w:tab/>
      </w:r>
      <w:r w:rsidRPr="003A2627">
        <w:rPr>
          <w:rFonts w:ascii="Times New Roman" w:eastAsia="Times New Roman" w:hAnsi="Times New Roman" w:cs="Times New Roman"/>
          <w:lang w:val="sv-SE"/>
        </w:rPr>
        <w:t>Pem</w:t>
      </w:r>
      <w:r w:rsidRPr="003A2627">
        <w:rPr>
          <w:rFonts w:ascii="Times New Roman" w:eastAsia="Times New Roman" w:hAnsi="Times New Roman" w:cs="Times New Roman"/>
        </w:rPr>
        <w:t>bimbing 1</w:t>
      </w:r>
    </w:p>
    <w:p w:rsidR="007C12DF" w:rsidRDefault="007C12DF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74287" w:rsidRPr="003A2627" w:rsidRDefault="00874287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C12DF" w:rsidRPr="003A262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Cs/>
          <w:lang w:val="en-US"/>
        </w:rPr>
        <w:tab/>
      </w:r>
      <w:r w:rsidRPr="003A262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3A2627" w:rsidRDefault="007C12DF" w:rsidP="007C12D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</w:rPr>
      </w:pPr>
      <w:r w:rsidRPr="003A2627">
        <w:rPr>
          <w:rFonts w:ascii="Times New Roman" w:eastAsia="Times New Roman" w:hAnsi="Times New Roman" w:cs="Times New Roman"/>
        </w:rPr>
        <w:t>NIP.</w:t>
      </w:r>
      <w:r w:rsidRPr="003A2627">
        <w:rPr>
          <w:rFonts w:ascii="Times New Roman" w:eastAsia="Times New Roman" w:hAnsi="Times New Roman" w:cs="Times New Roman"/>
          <w:b/>
          <w:bCs/>
        </w:rPr>
        <w:t xml:space="preserve"> ....................................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  <w:lang w:val="en-US"/>
        </w:rPr>
        <w:lastRenderedPageBreak/>
        <w:t>LEMBAR PENILAIAN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</w:rPr>
        <w:t xml:space="preserve">SEMINAR PROPOSAL </w:t>
      </w:r>
      <w:r w:rsidRPr="00874287">
        <w:rPr>
          <w:rFonts w:ascii="Times New Roman" w:eastAsia="Times New Roman" w:hAnsi="Times New Roman" w:cs="Times New Roman"/>
          <w:b/>
          <w:lang w:val="en-US"/>
        </w:rPr>
        <w:t xml:space="preserve"> MAHASISWA </w:t>
      </w:r>
    </w:p>
    <w:p w:rsidR="007C12DF" w:rsidRPr="00874287" w:rsidRDefault="007C12DF" w:rsidP="007C1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874287">
        <w:rPr>
          <w:rFonts w:ascii="Times New Roman" w:eastAsia="Times New Roman" w:hAnsi="Times New Roman" w:cs="Times New Roman"/>
          <w:b/>
          <w:lang w:val="en-US"/>
        </w:rPr>
        <w:t>JURUSAN ILMU PENDIDIKAN FKIP UNILA</w:t>
      </w:r>
    </w:p>
    <w:p w:rsidR="007C12DF" w:rsidRPr="00874287" w:rsidRDefault="007C12DF" w:rsidP="007C12D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C12DF" w:rsidRPr="00874287" w:rsidRDefault="007C12DF" w:rsidP="007C12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en-US"/>
        </w:rPr>
        <w:t xml:space="preserve">Pada hari </w:t>
      </w:r>
      <w:r w:rsidRPr="00874287">
        <w:rPr>
          <w:rFonts w:ascii="Times New Roman" w:eastAsia="Times New Roman" w:hAnsi="Times New Roman" w:cs="Times New Roman"/>
        </w:rPr>
        <w:t xml:space="preserve">....... </w:t>
      </w:r>
      <w:r w:rsidRPr="00874287">
        <w:rPr>
          <w:rFonts w:ascii="Times New Roman" w:eastAsia="Times New Roman" w:hAnsi="Times New Roman" w:cs="Times New Roman"/>
          <w:lang w:val="en-US"/>
        </w:rPr>
        <w:t xml:space="preserve"> tanggal </w:t>
      </w:r>
      <w:r w:rsidRPr="00874287">
        <w:rPr>
          <w:rFonts w:ascii="Times New Roman" w:eastAsia="Times New Roman" w:hAnsi="Times New Roman" w:cs="Times New Roman"/>
        </w:rPr>
        <w:t>...., Bulan .............. t</w:t>
      </w:r>
      <w:r w:rsidRPr="00874287">
        <w:rPr>
          <w:rFonts w:ascii="Times New Roman" w:eastAsia="Times New Roman" w:hAnsi="Times New Roman" w:cs="Times New Roman"/>
          <w:lang w:val="en-US"/>
        </w:rPr>
        <w:t>ahun 201</w:t>
      </w:r>
      <w:r w:rsidRPr="00874287">
        <w:rPr>
          <w:rFonts w:ascii="Times New Roman" w:eastAsia="Times New Roman" w:hAnsi="Times New Roman" w:cs="Times New Roman"/>
        </w:rPr>
        <w:t>6</w:t>
      </w:r>
      <w:r w:rsidRPr="00874287">
        <w:rPr>
          <w:rFonts w:ascii="Times New Roman" w:eastAsia="Times New Roman" w:hAnsi="Times New Roman" w:cs="Times New Roman"/>
          <w:lang w:val="en-US"/>
        </w:rPr>
        <w:t xml:space="preserve">, telah dilaksanakan </w:t>
      </w:r>
      <w:r w:rsidRPr="00874287">
        <w:rPr>
          <w:rFonts w:ascii="Times New Roman" w:eastAsia="Times New Roman" w:hAnsi="Times New Roman" w:cs="Times New Roman"/>
        </w:rPr>
        <w:t>Ujian S</w:t>
      </w:r>
      <w:r w:rsidRPr="00874287">
        <w:rPr>
          <w:rFonts w:ascii="Times New Roman" w:eastAsia="Times New Roman" w:hAnsi="Times New Roman" w:cs="Times New Roman"/>
          <w:lang w:val="en-US"/>
        </w:rPr>
        <w:t>kripsi mahasiswa dengan judul :</w:t>
      </w:r>
      <w:r w:rsidRPr="0087428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.......................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874287">
        <w:rPr>
          <w:rFonts w:ascii="Times New Roman" w:eastAsia="Times New Roman" w:hAnsi="Times New Roman" w:cs="Times New Roman"/>
          <w:lang w:val="sv-SE"/>
        </w:rPr>
        <w:t>Nama</w:t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</w:rPr>
        <w:t xml:space="preserve">: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  <w:r w:rsidRPr="00874287">
        <w:rPr>
          <w:rFonts w:ascii="Times New Roman" w:eastAsia="Times New Roman" w:hAnsi="Times New Roman" w:cs="Times New Roman"/>
          <w:lang w:val="sv-SE"/>
        </w:rPr>
        <w:t>N P M</w:t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  <w:t xml:space="preserve">: </w:t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360"/>
        <w:rPr>
          <w:rFonts w:ascii="Times New Roman" w:eastAsia="Times New Roman" w:hAnsi="Times New Roman" w:cs="Times New Roman"/>
          <w:lang w:val="sv-SE"/>
        </w:rPr>
      </w:pPr>
      <w:r w:rsidRPr="00874287">
        <w:rPr>
          <w:rFonts w:ascii="Times New Roman" w:eastAsia="Times New Roman" w:hAnsi="Times New Roman" w:cs="Times New Roman"/>
          <w:lang w:val="sv-SE"/>
        </w:rPr>
        <w:t>Jurusan/P.Studi</w:t>
      </w:r>
      <w:r w:rsidRPr="00874287">
        <w:rPr>
          <w:rFonts w:ascii="Times New Roman" w:eastAsia="Times New Roman" w:hAnsi="Times New Roman" w:cs="Times New Roman"/>
          <w:lang w:val="sv-SE"/>
        </w:rPr>
        <w:tab/>
        <w:t>: Ilmu Pendidikan /  S1 Penjaskesrek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70"/>
        <w:gridCol w:w="1415"/>
        <w:gridCol w:w="5103"/>
        <w:gridCol w:w="1134"/>
        <w:gridCol w:w="850"/>
      </w:tblGrid>
      <w:tr w:rsidR="007C12DF" w:rsidRPr="00874287" w:rsidTr="007C12DF">
        <w:trPr>
          <w:trHeight w:val="525"/>
        </w:trPr>
        <w:tc>
          <w:tcPr>
            <w:tcW w:w="570" w:type="dxa"/>
            <w:shd w:val="clear" w:color="auto" w:fill="A0A0A0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No.</w:t>
            </w:r>
          </w:p>
        </w:tc>
        <w:tc>
          <w:tcPr>
            <w:tcW w:w="1415" w:type="dxa"/>
            <w:shd w:val="clear" w:color="auto" w:fill="A0A0A0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Kriteria</w:t>
            </w:r>
          </w:p>
        </w:tc>
        <w:tc>
          <w:tcPr>
            <w:tcW w:w="5103" w:type="dxa"/>
            <w:shd w:val="clear" w:color="auto" w:fill="A0A0A0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Acuan Penilaian</w:t>
            </w:r>
          </w:p>
        </w:tc>
        <w:tc>
          <w:tcPr>
            <w:tcW w:w="1134" w:type="dxa"/>
            <w:shd w:val="clear" w:color="auto" w:fill="A0A0A0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Sub 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Nilai </w:t>
            </w:r>
          </w:p>
        </w:tc>
        <w:tc>
          <w:tcPr>
            <w:tcW w:w="850" w:type="dxa"/>
            <w:shd w:val="clear" w:color="auto" w:fill="A0A0A0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∑ Nilai </w:t>
            </w: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Pendahuluan</w:t>
            </w:r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 latar belakang dengan masalah/fokus penelitian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Penting masalah /fokus untuk diteliti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4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Perumusan masalah/fokus penelitian.</w:t>
            </w:r>
          </w:p>
        </w:tc>
        <w:tc>
          <w:tcPr>
            <w:tcW w:w="1134" w:type="dxa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Tinjauan Pustaka</w:t>
            </w:r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Relevansi dan kelengkapan teori dengan kajian penelitian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 kerangka pikir dengan desain penelitian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5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Hipotesis (jika ada)</w:t>
            </w:r>
          </w:p>
        </w:tc>
        <w:tc>
          <w:tcPr>
            <w:tcW w:w="1134" w:type="dxa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5" w:type="dxa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Metode</w:t>
            </w:r>
            <w:r w:rsidRPr="00874287">
              <w:rPr>
                <w:rFonts w:ascii="Times New Roman" w:eastAsia="Times New Roman" w:hAnsi="Times New Roman" w:cs="Times New Roman"/>
              </w:rPr>
              <w:t xml:space="preserve"> Penelitian </w:t>
            </w:r>
          </w:p>
        </w:tc>
        <w:tc>
          <w:tcPr>
            <w:tcW w:w="5103" w:type="dxa"/>
          </w:tcPr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Kesesuaian metode dengan rancangan penelitian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Ketepatan penentuan populasi dan sampel penelitian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Perumusan variabel penelitian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Teknik dan instrumen pengumpul data.</w:t>
            </w:r>
          </w:p>
          <w:p w:rsidR="007C12DF" w:rsidRPr="00874287" w:rsidRDefault="007C12DF" w:rsidP="007C12DF">
            <w:pPr>
              <w:pStyle w:val="ListParagraph"/>
              <w:numPr>
                <w:ilvl w:val="0"/>
                <w:numId w:val="36"/>
              </w:numPr>
              <w:tabs>
                <w:tab w:val="left" w:pos="2160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Ketepatan teknik analisis penelitian</w:t>
            </w:r>
          </w:p>
        </w:tc>
        <w:tc>
          <w:tcPr>
            <w:tcW w:w="1134" w:type="dxa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…………</w:t>
            </w:r>
          </w:p>
        </w:tc>
        <w:tc>
          <w:tcPr>
            <w:tcW w:w="850" w:type="dxa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C12DF" w:rsidRPr="00874287" w:rsidTr="007C12DF">
        <w:tc>
          <w:tcPr>
            <w:tcW w:w="570" w:type="dxa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Jumlah</w:t>
            </w:r>
          </w:p>
        </w:tc>
        <w:tc>
          <w:tcPr>
            <w:tcW w:w="1134" w:type="dxa"/>
            <w:vAlign w:val="center"/>
          </w:tcPr>
          <w:p w:rsidR="007C12DF" w:rsidRPr="00874287" w:rsidRDefault="007C12DF" w:rsidP="007C12DF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4287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7C12DF" w:rsidRPr="00874287" w:rsidRDefault="007C12DF" w:rsidP="00EB24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74287">
        <w:rPr>
          <w:rFonts w:ascii="Times New Roman" w:eastAsia="Times New Roman" w:hAnsi="Times New Roman" w:cs="Times New Roman"/>
          <w:b/>
          <w:u w:val="single"/>
          <w:lang w:val="sv-SE"/>
        </w:rPr>
        <w:t>Keterangan :</w:t>
      </w:r>
    </w:p>
    <w:p w:rsidR="007C12DF" w:rsidRPr="00874287" w:rsidRDefault="007C12DF" w:rsidP="007C12D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it-IT"/>
        </w:rPr>
      </w:pPr>
      <w:r w:rsidRPr="00874287">
        <w:rPr>
          <w:rFonts w:ascii="Times New Roman" w:hAnsi="Times New Roman" w:cs="Times New Roman"/>
          <w:lang w:val="sv-SE"/>
        </w:rPr>
        <w:t xml:space="preserve">∑ Nilai Akhir </w:t>
      </w:r>
      <w:r w:rsidRPr="00874287">
        <w:rPr>
          <w:rFonts w:ascii="Times New Roman" w:hAnsi="Times New Roman" w:cs="Times New Roman"/>
          <w:lang w:val="sv-SE"/>
        </w:rPr>
        <w:tab/>
        <w:t xml:space="preserve"> =   </w:t>
      </w:r>
      <w:r w:rsidRPr="00874287">
        <w:rPr>
          <w:rFonts w:ascii="Times New Roman" w:hAnsi="Times New Roman" w:cs="Times New Roman"/>
          <w:u w:val="single"/>
          <w:lang w:val="sv-SE"/>
        </w:rPr>
        <w:t>Total Nilai</w:t>
      </w:r>
      <w:r w:rsidRPr="00874287">
        <w:rPr>
          <w:rFonts w:ascii="Times New Roman" w:hAnsi="Times New Roman" w:cs="Times New Roman"/>
          <w:lang w:val="sv-SE"/>
        </w:rPr>
        <w:t xml:space="preserve">          =  ………………</w:t>
      </w:r>
    </w:p>
    <w:p w:rsidR="007C12DF" w:rsidRPr="00874287" w:rsidRDefault="007C12DF" w:rsidP="007C12DF">
      <w:pPr>
        <w:spacing w:after="0" w:line="240" w:lineRule="auto"/>
        <w:ind w:left="1440" w:firstLine="720"/>
        <w:rPr>
          <w:rFonts w:ascii="Times New Roman" w:hAnsi="Times New Roman" w:cs="Times New Roman"/>
          <w:lang w:val="it-IT"/>
        </w:rPr>
      </w:pPr>
      <w:r w:rsidRPr="00874287">
        <w:rPr>
          <w:rFonts w:ascii="Times New Roman" w:hAnsi="Times New Roman" w:cs="Times New Roman"/>
          <w:lang w:val="sv-SE"/>
        </w:rPr>
        <w:t xml:space="preserve">   Total Sub Nilai </w:t>
      </w:r>
    </w:p>
    <w:p w:rsidR="007C12DF" w:rsidRPr="00874287" w:rsidRDefault="007C12DF" w:rsidP="007C12D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</w:rPr>
      </w:pPr>
      <w:r w:rsidRPr="00874287">
        <w:rPr>
          <w:rFonts w:ascii="Times New Roman" w:hAnsi="Times New Roman" w:cs="Times New Roman"/>
          <w:lang w:val="it-IT"/>
        </w:rPr>
        <w:t>Rentangan Nilai</w:t>
      </w:r>
      <w:r w:rsidRPr="00874287">
        <w:rPr>
          <w:rFonts w:ascii="Times New Roman" w:hAnsi="Times New Roman" w:cs="Times New Roman"/>
        </w:rPr>
        <w:t xml:space="preserve"> </w:t>
      </w:r>
      <w:r w:rsidRPr="00874287">
        <w:rPr>
          <w:rFonts w:ascii="Times New Roman" w:hAnsi="Times New Roman" w:cs="Times New Roman"/>
          <w:lang w:val="it-IT"/>
        </w:rPr>
        <w:t xml:space="preserve"> =    </w:t>
      </w:r>
      <w:r w:rsidRPr="00874287">
        <w:rPr>
          <w:rFonts w:ascii="Times New Roman" w:hAnsi="Times New Roman" w:cs="Times New Roman"/>
        </w:rPr>
        <w:t xml:space="preserve"> 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hAnsi="Times New Roman" w:cs="Times New Roman"/>
        </w:rPr>
        <w:t xml:space="preserve"> </w:t>
      </w:r>
      <w:r w:rsidRPr="00874287">
        <w:rPr>
          <w:rFonts w:ascii="Times New Roman" w:eastAsia="Calibri" w:hAnsi="Times New Roman" w:cs="Times New Roman"/>
          <w:color w:val="000000"/>
        </w:rPr>
        <w:t xml:space="preserve">≥76,0 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A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71,0 - &lt; 7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B+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66,0 - &lt; 70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B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61,0 - &lt; 6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C+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56,0 - &lt; 60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dengan huruf mutu C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</w:rPr>
      </w:pPr>
      <w:r w:rsidRPr="00874287">
        <w:rPr>
          <w:rFonts w:ascii="Times New Roman" w:eastAsia="Calibri" w:hAnsi="Times New Roman" w:cs="Times New Roman"/>
          <w:color w:val="000000"/>
        </w:rPr>
        <w:t>50,0 - &lt; 55,9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Lulus bersyarat dengan huruf mutu D</w:t>
      </w:r>
    </w:p>
    <w:p w:rsidR="007C12DF" w:rsidRPr="00874287" w:rsidRDefault="007C12DF" w:rsidP="007C12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874287">
        <w:rPr>
          <w:rFonts w:ascii="Times New Roman" w:eastAsia="Calibri" w:hAnsi="Times New Roman" w:cs="Times New Roman"/>
          <w:color w:val="000000"/>
        </w:rPr>
        <w:t xml:space="preserve">&lt; 50 </w:t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</w:r>
      <w:r w:rsidRPr="00874287">
        <w:rPr>
          <w:rFonts w:ascii="Times New Roman" w:eastAsia="Calibri" w:hAnsi="Times New Roman" w:cs="Times New Roman"/>
          <w:color w:val="000000"/>
        </w:rPr>
        <w:tab/>
        <w:t>= Tidak lulus dengan huruf mutu  E</w:t>
      </w:r>
    </w:p>
    <w:p w:rsidR="00874287" w:rsidRDefault="007C12DF" w:rsidP="0087428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74287">
        <w:rPr>
          <w:rFonts w:ascii="Times New Roman" w:hAnsi="Times New Roman" w:cs="Times New Roman"/>
          <w:lang w:val="sv-SE"/>
        </w:rPr>
        <w:t xml:space="preserve">Setelah selesai Seminar Pembimbing dapat menyerahkan format ini ke Kormind. </w:t>
      </w:r>
      <w:r w:rsidRPr="00874287">
        <w:rPr>
          <w:rFonts w:ascii="Times New Roman" w:hAnsi="Times New Roman" w:cs="Times New Roman"/>
        </w:rPr>
        <w:t>Prodi.</w:t>
      </w:r>
    </w:p>
    <w:p w:rsidR="007C12DF" w:rsidRPr="00874287" w:rsidRDefault="007C12DF" w:rsidP="0087428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sv-SE"/>
        </w:rPr>
        <w:t xml:space="preserve">Setelah selesai seminar, pembimbing dapat menyerahkan format ini ke </w:t>
      </w:r>
      <w:r w:rsidRPr="00874287">
        <w:rPr>
          <w:rFonts w:ascii="Times New Roman" w:eastAsia="Times New Roman" w:hAnsi="Times New Roman" w:cs="Times New Roman"/>
        </w:rPr>
        <w:t>Penanggung Jawab mata Kuliah</w:t>
      </w:r>
      <w:r w:rsidRPr="00874287">
        <w:rPr>
          <w:rFonts w:ascii="Times New Roman" w:eastAsia="Times New Roman" w:hAnsi="Times New Roman" w:cs="Times New Roman"/>
          <w:lang w:val="sv-SE"/>
        </w:rPr>
        <w:t>.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ab/>
        <w:t xml:space="preserve">Bandar Lampung, </w:t>
      </w:r>
      <w:r w:rsidRPr="00874287">
        <w:rPr>
          <w:rFonts w:ascii="Times New Roman" w:eastAsia="Times New Roman" w:hAnsi="Times New Roman" w:cs="Times New Roman"/>
          <w:b/>
          <w:bCs/>
        </w:rPr>
        <w:t xml:space="preserve">........................... </w:t>
      </w:r>
      <w:r w:rsidRPr="00874287">
        <w:rPr>
          <w:rFonts w:ascii="Times New Roman" w:eastAsia="Times New Roman" w:hAnsi="Times New Roman" w:cs="Times New Roman"/>
        </w:rPr>
        <w:t>2016</w:t>
      </w: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en-US"/>
        </w:rPr>
        <w:tab/>
      </w:r>
      <w:r w:rsidRPr="00874287">
        <w:rPr>
          <w:rFonts w:ascii="Times New Roman" w:eastAsia="Times New Roman" w:hAnsi="Times New Roman" w:cs="Times New Roman"/>
          <w:lang w:val="sv-SE"/>
        </w:rPr>
        <w:t>Pem</w:t>
      </w:r>
      <w:r w:rsidRPr="00874287">
        <w:rPr>
          <w:rFonts w:ascii="Times New Roman" w:eastAsia="Times New Roman" w:hAnsi="Times New Roman" w:cs="Times New Roman"/>
        </w:rPr>
        <w:t>bimbing 2</w:t>
      </w:r>
    </w:p>
    <w:p w:rsidR="007C12DF" w:rsidRDefault="007C12DF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74287" w:rsidRPr="00874287" w:rsidRDefault="00874287" w:rsidP="007C12DF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7C12DF" w:rsidRPr="00874287" w:rsidRDefault="007C12DF" w:rsidP="007C12D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Cs/>
          <w:lang w:val="en-US"/>
        </w:rPr>
        <w:tab/>
      </w:r>
      <w:r w:rsidRPr="00874287">
        <w:rPr>
          <w:rFonts w:ascii="Times New Roman" w:eastAsia="Times New Roman" w:hAnsi="Times New Roman" w:cs="Times New Roman"/>
          <w:b/>
          <w:bCs/>
        </w:rPr>
        <w:t>....................................</w:t>
      </w:r>
    </w:p>
    <w:p w:rsidR="007C12DF" w:rsidRPr="00874287" w:rsidRDefault="007C12DF" w:rsidP="007C12D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bCs/>
        </w:rPr>
      </w:pPr>
      <w:r w:rsidRPr="00874287">
        <w:rPr>
          <w:rFonts w:ascii="Times New Roman" w:eastAsia="Times New Roman" w:hAnsi="Times New Roman" w:cs="Times New Roman"/>
        </w:rPr>
        <w:t>NIP.</w:t>
      </w:r>
      <w:r w:rsidRPr="00874287">
        <w:rPr>
          <w:rFonts w:ascii="Times New Roman" w:eastAsia="Times New Roman" w:hAnsi="Times New Roman" w:cs="Times New Roman"/>
          <w:b/>
          <w:bCs/>
        </w:rPr>
        <w:t xml:space="preserve"> ....................................</w:t>
      </w:r>
    </w:p>
    <w:p w:rsidR="00AB0BA9" w:rsidRDefault="00AB0BA9" w:rsidP="00AB0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-JUKPEM-FKIP UNILA</w:t>
      </w:r>
    </w:p>
    <w:p w:rsidR="00AB0BA9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Nomor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71E4">
        <w:rPr>
          <w:rFonts w:ascii="Times New Roman" w:hAnsi="Times New Roman" w:cs="Times New Roman"/>
          <w:sz w:val="24"/>
          <w:szCs w:val="24"/>
        </w:rPr>
        <w:tab/>
        <w:t>/UN26/3.5/</w:t>
      </w:r>
      <w:r>
        <w:rPr>
          <w:rFonts w:ascii="Times New Roman" w:hAnsi="Times New Roman" w:cs="Times New Roman"/>
          <w:sz w:val="24"/>
          <w:szCs w:val="24"/>
        </w:rPr>
        <w:t>JUKPEM/2016</w:t>
      </w:r>
    </w:p>
    <w:p w:rsidR="00AB0BA9" w:rsidRPr="00152552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Perihal </w:t>
      </w:r>
      <w:r w:rsidRPr="00C971E4">
        <w:rPr>
          <w:rFonts w:ascii="Times New Roman" w:hAnsi="Times New Roman" w:cs="Times New Roman"/>
          <w:sz w:val="24"/>
          <w:szCs w:val="24"/>
        </w:rPr>
        <w:tab/>
        <w:t>: Penunjukkan Pembimbing</w:t>
      </w:r>
    </w:p>
    <w:p w:rsidR="00AB0BA9" w:rsidRPr="00C971E4" w:rsidRDefault="00AB0BA9" w:rsidP="00AB0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BA9" w:rsidRPr="005E203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th.</w:t>
      </w:r>
    </w:p>
    <w:p w:rsidR="00AB0BA9" w:rsidRPr="005E203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1E4">
        <w:rPr>
          <w:rFonts w:ascii="Times New Roman" w:hAnsi="Times New Roman" w:cs="Times New Roman"/>
          <w:b/>
          <w:sz w:val="24"/>
          <w:szCs w:val="24"/>
        </w:rPr>
        <w:t xml:space="preserve">Dosen Program Studi </w:t>
      </w:r>
      <w:r>
        <w:rPr>
          <w:rFonts w:ascii="Times New Roman" w:hAnsi="Times New Roman" w:cs="Times New Roman"/>
          <w:b/>
          <w:sz w:val="24"/>
          <w:szCs w:val="24"/>
        </w:rPr>
        <w:t>Penjaskesrek</w:t>
      </w:r>
    </w:p>
    <w:p w:rsidR="00AB0BA9" w:rsidRPr="00C971E4" w:rsidRDefault="00AB0BA9" w:rsidP="00AB0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1E4">
        <w:rPr>
          <w:rFonts w:ascii="Times New Roman" w:hAnsi="Times New Roman" w:cs="Times New Roman"/>
          <w:b/>
          <w:sz w:val="24"/>
          <w:szCs w:val="24"/>
        </w:rPr>
        <w:t>Universitas Lampung</w:t>
      </w:r>
    </w:p>
    <w:p w:rsidR="00AB0BA9" w:rsidRPr="00C971E4" w:rsidRDefault="00AB0BA9" w:rsidP="00AB0BA9">
      <w:pPr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Di Bandar Lampu</w:t>
      </w:r>
      <w:r>
        <w:rPr>
          <w:rFonts w:ascii="Times New Roman" w:hAnsi="Times New Roman" w:cs="Times New Roman"/>
          <w:sz w:val="24"/>
          <w:szCs w:val="24"/>
        </w:rPr>
        <w:t>ng</w:t>
      </w:r>
    </w:p>
    <w:p w:rsidR="00AB0BA9" w:rsidRPr="00152552" w:rsidRDefault="00AB0BA9" w:rsidP="00AB0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Sehubung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>persetujuan program studi terhadap usulan judul/topik skripsi dari mahasiswa :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NPM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jurusan/ps</w:t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/  S1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</w:p>
    <w:p w:rsidR="00AB0BA9" w:rsidRPr="000D4135" w:rsidRDefault="00AB0BA9" w:rsidP="00AB0B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0D4135" w:rsidRDefault="00AB0BA9" w:rsidP="00AB0B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AB0BA9" w:rsidRPr="004963A3" w:rsidRDefault="00AB0BA9" w:rsidP="00AB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Kami mengharapkan Saudara bersedia menjadi Pembimbing Utama/Pembimbing Pembantu, dengan sus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 xml:space="preserve">sebagai </w:t>
      </w:r>
      <w:r>
        <w:rPr>
          <w:rFonts w:ascii="Times New Roman" w:hAnsi="Times New Roman" w:cs="Times New Roman"/>
          <w:sz w:val="24"/>
          <w:szCs w:val="24"/>
        </w:rPr>
        <w:t>berikut 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1"/>
        <w:gridCol w:w="2977"/>
      </w:tblGrid>
      <w:tr w:rsidR="00AB0BA9" w:rsidRPr="00C971E4" w:rsidTr="00AB0BA9">
        <w:trPr>
          <w:trHeight w:val="430"/>
        </w:trPr>
        <w:tc>
          <w:tcPr>
            <w:tcW w:w="709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1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AB0BA9" w:rsidRPr="00C971E4" w:rsidTr="00AB0BA9">
        <w:trPr>
          <w:trHeight w:val="849"/>
        </w:trPr>
        <w:tc>
          <w:tcPr>
            <w:tcW w:w="709" w:type="dxa"/>
            <w:vAlign w:val="center"/>
          </w:tcPr>
          <w:p w:rsidR="00AB0BA9" w:rsidRPr="00C971E4" w:rsidRDefault="00AB0BA9" w:rsidP="00A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AB0BA9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Pembimbing Utama</w:t>
            </w:r>
          </w:p>
        </w:tc>
      </w:tr>
      <w:tr w:rsidR="00AB0BA9" w:rsidRPr="00C971E4" w:rsidTr="00AB0BA9">
        <w:trPr>
          <w:trHeight w:val="835"/>
        </w:trPr>
        <w:tc>
          <w:tcPr>
            <w:tcW w:w="709" w:type="dxa"/>
            <w:vAlign w:val="center"/>
          </w:tcPr>
          <w:p w:rsidR="00AB0BA9" w:rsidRPr="00C971E4" w:rsidRDefault="00AB0BA9" w:rsidP="00AB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61" w:type="dxa"/>
          </w:tcPr>
          <w:p w:rsidR="00AB0BA9" w:rsidRPr="005E203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2977" w:type="dxa"/>
          </w:tcPr>
          <w:p w:rsidR="00AB0BA9" w:rsidRPr="00C971E4" w:rsidRDefault="00AB0BA9" w:rsidP="0061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4">
              <w:rPr>
                <w:rFonts w:ascii="Times New Roman" w:hAnsi="Times New Roman" w:cs="Times New Roman"/>
                <w:sz w:val="24"/>
                <w:szCs w:val="24"/>
              </w:rPr>
              <w:t>Pembimbing Pembantu</w:t>
            </w:r>
          </w:p>
        </w:tc>
      </w:tr>
    </w:tbl>
    <w:p w:rsidR="00AB0BA9" w:rsidRPr="007E150A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Atas kerjasama yang baik, kami mengucapkan terima kasih.</w:t>
      </w: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>Bandar Lampung,</w:t>
      </w:r>
      <w:r>
        <w:rPr>
          <w:rFonts w:ascii="Times New Roman" w:hAnsi="Times New Roman" w:cs="Times New Roman"/>
          <w:sz w:val="24"/>
          <w:szCs w:val="24"/>
        </w:rPr>
        <w:t xml:space="preserve"> .................... 2016</w:t>
      </w:r>
    </w:p>
    <w:p w:rsidR="00AB0BA9" w:rsidRPr="00C971E4" w:rsidRDefault="00AB0BA9" w:rsidP="00AB0BA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71E4">
        <w:rPr>
          <w:rFonts w:ascii="Times New Roman" w:hAnsi="Times New Roman" w:cs="Times New Roman"/>
          <w:sz w:val="24"/>
          <w:szCs w:val="24"/>
        </w:rPr>
        <w:t xml:space="preserve">a.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 xml:space="preserve">Ketua Program Studi </w:t>
      </w:r>
      <w:r>
        <w:rPr>
          <w:rFonts w:ascii="Times New Roman" w:hAnsi="Times New Roman" w:cs="Times New Roman"/>
          <w:sz w:val="24"/>
          <w:szCs w:val="24"/>
        </w:rPr>
        <w:t>Penjaskesrek</w:t>
      </w:r>
    </w:p>
    <w:p w:rsidR="00AB0BA9" w:rsidRPr="007E150A" w:rsidRDefault="00AB0BA9" w:rsidP="00AB0BA9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BA9" w:rsidRDefault="00AB0BA9" w:rsidP="00AB0BA9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 xml:space="preserve">Drs. Ade Jubaedi, M.Pd </w:t>
      </w:r>
    </w:p>
    <w:p w:rsidR="00AB0BA9" w:rsidRPr="00C971E4" w:rsidRDefault="00AB0BA9" w:rsidP="00AB0BA9">
      <w:pPr>
        <w:tabs>
          <w:tab w:val="left" w:pos="5103"/>
        </w:tabs>
        <w:spacing w:after="0" w:line="240" w:lineRule="auto"/>
        <w:ind w:left="360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>NIP : 19581210 198712 1 001</w:t>
      </w:r>
    </w:p>
    <w:p w:rsidR="00AB0BA9" w:rsidRDefault="00AB0BA9" w:rsidP="00AB0BA9"/>
    <w:p w:rsidR="00874287" w:rsidRDefault="00874287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287" w:rsidRDefault="00874287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526" w:rsidRDefault="00004526" w:rsidP="0000452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8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OR-USPER-FKIP UNILA-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0C601F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01F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Nomor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71E4">
        <w:rPr>
          <w:rFonts w:ascii="Times New Roman" w:hAnsi="Times New Roman" w:cs="Times New Roman"/>
          <w:sz w:val="24"/>
          <w:szCs w:val="24"/>
        </w:rPr>
        <w:tab/>
        <w:t>/UN26/3.5/</w:t>
      </w:r>
      <w:r>
        <w:rPr>
          <w:rFonts w:ascii="Times New Roman" w:hAnsi="Times New Roman" w:cs="Times New Roman"/>
          <w:sz w:val="24"/>
          <w:szCs w:val="24"/>
        </w:rPr>
        <w:t>DT/2016</w:t>
      </w:r>
    </w:p>
    <w:p w:rsidR="000C601F" w:rsidRDefault="000C601F" w:rsidP="00874287">
      <w:pPr>
        <w:tabs>
          <w:tab w:val="left" w:pos="720"/>
          <w:tab w:val="left" w:pos="1440"/>
          <w:tab w:val="left" w:pos="2160"/>
          <w:tab w:val="left" w:pos="2880"/>
          <w:tab w:val="left" w:pos="75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  <w:t xml:space="preserve">: Berkas Seminar </w:t>
      </w:r>
      <w:r w:rsidR="00874287">
        <w:rPr>
          <w:rFonts w:ascii="Times New Roman" w:hAnsi="Times New Roman" w:cs="Times New Roman"/>
          <w:sz w:val="24"/>
          <w:szCs w:val="24"/>
        </w:rPr>
        <w:tab/>
      </w:r>
    </w:p>
    <w:p w:rsidR="000C601F" w:rsidRPr="00152552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Perihal </w:t>
      </w:r>
      <w:r w:rsidRPr="00C971E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mohonan Izin Seminar proposal</w:t>
      </w:r>
    </w:p>
    <w:p w:rsidR="000C601F" w:rsidRPr="00C971E4" w:rsidRDefault="000C601F" w:rsidP="000C6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01F" w:rsidRPr="005E2034" w:rsidRDefault="000C601F" w:rsidP="000C60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th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aff </w:t>
      </w:r>
      <w:r w:rsidRPr="00C971E4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sz w:val="24"/>
          <w:szCs w:val="24"/>
        </w:rPr>
        <w:t>Penjaskesrek</w:t>
      </w:r>
    </w:p>
    <w:p w:rsidR="000C601F" w:rsidRDefault="000C601F" w:rsidP="000C60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IP </w:t>
      </w:r>
      <w:r w:rsidRPr="00C971E4">
        <w:rPr>
          <w:rFonts w:ascii="Times New Roman" w:hAnsi="Times New Roman" w:cs="Times New Roman"/>
          <w:b/>
          <w:sz w:val="24"/>
          <w:szCs w:val="24"/>
        </w:rPr>
        <w:t>Universitas Lampung</w:t>
      </w:r>
    </w:p>
    <w:p w:rsidR="000C601F" w:rsidRDefault="000C601F" w:rsidP="000C60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</w:p>
    <w:p w:rsidR="000C601F" w:rsidRPr="000C601F" w:rsidRDefault="000C601F" w:rsidP="000C601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01F">
        <w:rPr>
          <w:rFonts w:ascii="Times New Roman" w:hAnsi="Times New Roman" w:cs="Times New Roman"/>
          <w:b/>
          <w:sz w:val="24"/>
          <w:szCs w:val="24"/>
        </w:rPr>
        <w:t>Bandar Lampung</w:t>
      </w:r>
    </w:p>
    <w:p w:rsidR="000C601F" w:rsidRDefault="000C601F" w:rsidP="000C6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601F" w:rsidRPr="00152552" w:rsidRDefault="000C601F" w:rsidP="000C6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>Sehubung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E4">
        <w:rPr>
          <w:rFonts w:ascii="Times New Roman" w:hAnsi="Times New Roman" w:cs="Times New Roman"/>
          <w:sz w:val="24"/>
          <w:szCs w:val="24"/>
        </w:rPr>
        <w:t>persetujuan program studi terhadap usulan judul/topik skripsi dari mahasiswa :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NPM</w:t>
      </w:r>
      <w:r w:rsidRPr="00C971E4"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ab/>
        <w:t>jurusan/ps</w:t>
      </w:r>
      <w:r w:rsidRPr="00C971E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lmu Pendidikan /  S1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Penjaskesrek</w:t>
      </w:r>
    </w:p>
    <w:p w:rsidR="000C601F" w:rsidRPr="000D4135" w:rsidRDefault="000C601F" w:rsidP="000C60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:  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0D4135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0C601F" w:rsidRPr="000D4135" w:rsidRDefault="000C601F" w:rsidP="000C601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C601F" w:rsidRPr="000D4135" w:rsidRDefault="000C601F" w:rsidP="000C601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C601F" w:rsidRPr="000D4135" w:rsidRDefault="000C601F" w:rsidP="000C601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</w:r>
      <w:r w:rsidRPr="000D4135">
        <w:rPr>
          <w:rFonts w:ascii="Times New Roman" w:eastAsia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</w:t>
      </w:r>
    </w:p>
    <w:p w:rsidR="000C601F" w:rsidRPr="004963A3" w:rsidRDefault="000C601F" w:rsidP="000C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01F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mohon izin untuk melaksanakan seminar proposal setelah melengkapi berkas yang diperlukan.</w:t>
      </w:r>
    </w:p>
    <w:p w:rsidR="000C601F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perhatiannya, kami mengucapkan terima kasih.</w:t>
      </w:r>
    </w:p>
    <w:p w:rsidR="000C601F" w:rsidRPr="00C971E4" w:rsidRDefault="000C601F" w:rsidP="000C6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>Bandar Lampung,</w:t>
      </w:r>
      <w:r>
        <w:rPr>
          <w:rFonts w:ascii="Times New Roman" w:hAnsi="Times New Roman" w:cs="Times New Roman"/>
          <w:sz w:val="24"/>
          <w:szCs w:val="24"/>
        </w:rPr>
        <w:t xml:space="preserve"> .................... 2016</w:t>
      </w:r>
    </w:p>
    <w:p w:rsidR="000C601F" w:rsidRPr="00C971E4" w:rsidRDefault="000C601F" w:rsidP="000C601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9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</w:t>
      </w:r>
      <w:r w:rsidRPr="00C971E4">
        <w:rPr>
          <w:rFonts w:ascii="Times New Roman" w:hAnsi="Times New Roman" w:cs="Times New Roman"/>
          <w:sz w:val="24"/>
          <w:szCs w:val="24"/>
        </w:rPr>
        <w:t xml:space="preserve"> Program Studi </w:t>
      </w:r>
      <w:r>
        <w:rPr>
          <w:rFonts w:ascii="Times New Roman" w:hAnsi="Times New Roman" w:cs="Times New Roman"/>
          <w:sz w:val="24"/>
          <w:szCs w:val="24"/>
        </w:rPr>
        <w:t>Penjaskesrek</w:t>
      </w:r>
    </w:p>
    <w:p w:rsidR="000C601F" w:rsidRPr="007E150A" w:rsidRDefault="000C601F" w:rsidP="000C601F">
      <w:pPr>
        <w:rPr>
          <w:rFonts w:ascii="Times New Roman" w:hAnsi="Times New Roman" w:cs="Times New Roman"/>
          <w:sz w:val="24"/>
          <w:szCs w:val="24"/>
        </w:rPr>
      </w:pPr>
      <w:r w:rsidRPr="00C97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01F" w:rsidRDefault="000C601F" w:rsidP="000C601F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432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dhi Yudisthira, S.Pd</w:t>
      </w:r>
      <w:r w:rsidRPr="00C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1F" w:rsidRPr="00C971E4" w:rsidRDefault="000C601F" w:rsidP="000C601F">
      <w:pPr>
        <w:tabs>
          <w:tab w:val="left" w:pos="5103"/>
        </w:tabs>
        <w:spacing w:after="0" w:line="240" w:lineRule="auto"/>
        <w:ind w:left="360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0BA9" w:rsidRPr="000D4135" w:rsidRDefault="00AB0BA9" w:rsidP="00AB0BA9"/>
    <w:sectPr w:rsidR="00AB0BA9" w:rsidRPr="000D4135" w:rsidSect="007C21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68" w:rsidRDefault="00A35C68" w:rsidP="003A2627">
      <w:pPr>
        <w:spacing w:after="0" w:line="240" w:lineRule="auto"/>
      </w:pPr>
      <w:r>
        <w:separator/>
      </w:r>
    </w:p>
  </w:endnote>
  <w:endnote w:type="continuationSeparator" w:id="1">
    <w:p w:rsidR="00A35C68" w:rsidRDefault="00A35C68" w:rsidP="003A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68" w:rsidRDefault="00A35C68" w:rsidP="003A2627">
      <w:pPr>
        <w:spacing w:after="0" w:line="240" w:lineRule="auto"/>
      </w:pPr>
      <w:r>
        <w:separator/>
      </w:r>
    </w:p>
  </w:footnote>
  <w:footnote w:type="continuationSeparator" w:id="1">
    <w:p w:rsidR="00A35C68" w:rsidRDefault="00A35C68" w:rsidP="003A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27" w:rsidRPr="00B17B63" w:rsidRDefault="006A244B" w:rsidP="003A2627">
    <w:pPr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6A244B">
      <w:rPr>
        <w:rFonts w:ascii="Times New Roman" w:eastAsia="Times New Roman" w:hAnsi="Times New Roman" w:cs="Times New Roman"/>
        <w:b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71534</wp:posOffset>
          </wp:positionH>
          <wp:positionV relativeFrom="paragraph">
            <wp:posOffset>50150</wp:posOffset>
          </wp:positionV>
          <wp:extent cx="672066" cy="776177"/>
          <wp:effectExtent l="1905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67" cy="776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519A" w:rsidRPr="0026519A">
      <w:rPr>
        <w:rFonts w:ascii="Times New Roman" w:eastAsia="Times New Roman" w:hAnsi="Times New Roman" w:cs="Times New Roman"/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7" type="#_x0000_t75" style="position:absolute;left:0;text-align:left;margin-left:-17.05pt;margin-top:5.85pt;width:63.55pt;height:54.05pt;z-index:-251656192;visibility:visible;mso-position-horizontal-relative:text;mso-position-vertical-relative:text">
          <v:imagedata r:id="rId2" o:title=""/>
        </v:shape>
        <o:OLEObject Type="Embed" ProgID="Word.Picture.8" ShapeID="_x0000_s9217" DrawAspect="Content" ObjectID="_1523433868" r:id="rId3"/>
      </w:pict>
    </w:r>
    <w:r w:rsidR="003A2627" w:rsidRPr="00B17B63">
      <w:rPr>
        <w:rFonts w:ascii="Times New Roman" w:eastAsia="Times New Roman" w:hAnsi="Times New Roman" w:cs="Times New Roman"/>
        <w:b/>
        <w:lang w:val="en-US"/>
      </w:rPr>
      <w:t xml:space="preserve">KEMENTERIAN </w:t>
    </w:r>
    <w:r w:rsidR="003A2627" w:rsidRPr="00B17B63">
      <w:rPr>
        <w:rFonts w:ascii="Times New Roman" w:eastAsia="Times New Roman" w:hAnsi="Times New Roman" w:cs="Times New Roman"/>
        <w:b/>
      </w:rPr>
      <w:t>RISET, TEKNOLOGI, DAN PENDIDIKAN TINGGI</w:t>
    </w:r>
  </w:p>
  <w:p w:rsidR="003A2627" w:rsidRPr="00B17B63" w:rsidRDefault="003A2627" w:rsidP="003A2627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en-US"/>
      </w:rPr>
    </w:pPr>
    <w:r w:rsidRPr="00B17B63">
      <w:rPr>
        <w:rFonts w:ascii="Times New Roman" w:eastAsia="Times New Roman" w:hAnsi="Times New Roman" w:cs="Times New Roman"/>
        <w:b/>
        <w:lang w:val="en-US"/>
      </w:rPr>
      <w:t>UNIVERSITAS LAMPUNG</w:t>
    </w:r>
  </w:p>
  <w:p w:rsidR="003A2627" w:rsidRPr="00B17B63" w:rsidRDefault="003A2627" w:rsidP="003A2627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en-US"/>
      </w:rPr>
    </w:pPr>
    <w:r w:rsidRPr="00B17B63">
      <w:rPr>
        <w:rFonts w:ascii="Times New Roman" w:eastAsia="Times New Roman" w:hAnsi="Times New Roman" w:cs="Times New Roman"/>
        <w:b/>
        <w:lang w:val="en-US"/>
      </w:rPr>
      <w:t>FAKULTAS KEGURUAN DAN ILMU PENDIDIKAN</w:t>
    </w:r>
  </w:p>
  <w:p w:rsidR="003A2627" w:rsidRPr="000D4135" w:rsidRDefault="003A2627" w:rsidP="003A262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 w:rsidRPr="000D4135">
      <w:rPr>
        <w:rFonts w:ascii="Times New Roman" w:eastAsia="Times New Roman" w:hAnsi="Times New Roman" w:cs="Times New Roman"/>
        <w:sz w:val="20"/>
        <w:szCs w:val="20"/>
        <w:lang w:val="en-US"/>
      </w:rPr>
      <w:t>Jl. Soemantri Brojonegoro No. 1, Gedong Meneng- Bandar Lampung, 354145</w:t>
    </w:r>
  </w:p>
  <w:p w:rsidR="003A2627" w:rsidRPr="000D4135" w:rsidRDefault="003A2627" w:rsidP="003A262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0D4135">
      <w:rPr>
        <w:rFonts w:ascii="Times New Roman" w:eastAsia="Times New Roman" w:hAnsi="Times New Roman" w:cs="Times New Roman"/>
        <w:sz w:val="20"/>
        <w:szCs w:val="20"/>
        <w:lang w:val="en-US"/>
      </w:rPr>
      <w:t xml:space="preserve">Telepon 0721 704624 faximile 0721 706424 </w:t>
    </w:r>
  </w:p>
  <w:p w:rsidR="003A2627" w:rsidRDefault="0026519A">
    <w:pPr>
      <w:pStyle w:val="Header"/>
    </w:pPr>
    <w:r>
      <w:rPr>
        <w:noProof/>
        <w:lang w:val="id-ID" w:eastAsia="id-ID"/>
      </w:rPr>
      <w:pict>
        <v:line id="_x0000_s9218" style="position:absolute;z-index:251661312" from="-7.5pt,6.4pt" to="449.25pt,6.4pt" strokeweight="4.5pt">
          <v:stroke linestyle="thickThin"/>
          <w10:wrap type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B4E"/>
    <w:multiLevelType w:val="hybridMultilevel"/>
    <w:tmpl w:val="4406EFC6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6F7C52"/>
    <w:multiLevelType w:val="hybridMultilevel"/>
    <w:tmpl w:val="35508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BCA"/>
    <w:multiLevelType w:val="hybridMultilevel"/>
    <w:tmpl w:val="6CD49082"/>
    <w:lvl w:ilvl="0" w:tplc="E11A5D00">
      <w:start w:val="1"/>
      <w:numFmt w:val="lowerLetter"/>
      <w:lvlText w:val="%1."/>
      <w:lvlJc w:val="left"/>
      <w:pPr>
        <w:ind w:left="8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173CB0"/>
    <w:multiLevelType w:val="hybridMultilevel"/>
    <w:tmpl w:val="390AA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45D09"/>
    <w:multiLevelType w:val="hybridMultilevel"/>
    <w:tmpl w:val="F8E6260A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2D19D3"/>
    <w:multiLevelType w:val="hybridMultilevel"/>
    <w:tmpl w:val="C376FF0C"/>
    <w:lvl w:ilvl="0" w:tplc="E11A5D0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063A"/>
    <w:multiLevelType w:val="hybridMultilevel"/>
    <w:tmpl w:val="AB8ED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5F01"/>
    <w:multiLevelType w:val="hybridMultilevel"/>
    <w:tmpl w:val="766CB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6870"/>
    <w:multiLevelType w:val="hybridMultilevel"/>
    <w:tmpl w:val="DF986262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302FC"/>
    <w:multiLevelType w:val="hybridMultilevel"/>
    <w:tmpl w:val="38068CA0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ED52A3"/>
    <w:multiLevelType w:val="hybridMultilevel"/>
    <w:tmpl w:val="64D6C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543C"/>
    <w:multiLevelType w:val="hybridMultilevel"/>
    <w:tmpl w:val="B89E3C40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6D1DD8"/>
    <w:multiLevelType w:val="hybridMultilevel"/>
    <w:tmpl w:val="BF023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A1A92"/>
    <w:multiLevelType w:val="hybridMultilevel"/>
    <w:tmpl w:val="0EBEFC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7994"/>
    <w:multiLevelType w:val="hybridMultilevel"/>
    <w:tmpl w:val="C6449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76430"/>
    <w:multiLevelType w:val="hybridMultilevel"/>
    <w:tmpl w:val="958A5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4B35"/>
    <w:multiLevelType w:val="hybridMultilevel"/>
    <w:tmpl w:val="C4C69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73776"/>
    <w:multiLevelType w:val="hybridMultilevel"/>
    <w:tmpl w:val="739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45BD"/>
    <w:multiLevelType w:val="hybridMultilevel"/>
    <w:tmpl w:val="6ECAA8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C73C2"/>
    <w:multiLevelType w:val="hybridMultilevel"/>
    <w:tmpl w:val="FF88D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C286B"/>
    <w:multiLevelType w:val="hybridMultilevel"/>
    <w:tmpl w:val="978EA9A2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D778F6"/>
    <w:multiLevelType w:val="hybridMultilevel"/>
    <w:tmpl w:val="87820280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4F33EF5"/>
    <w:multiLevelType w:val="hybridMultilevel"/>
    <w:tmpl w:val="C218AB9A"/>
    <w:lvl w:ilvl="0" w:tplc="94528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80F0E0E"/>
    <w:multiLevelType w:val="hybridMultilevel"/>
    <w:tmpl w:val="119281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11C68"/>
    <w:multiLevelType w:val="hybridMultilevel"/>
    <w:tmpl w:val="D528ED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D4D"/>
    <w:multiLevelType w:val="hybridMultilevel"/>
    <w:tmpl w:val="A3AED2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B3"/>
    <w:multiLevelType w:val="hybridMultilevel"/>
    <w:tmpl w:val="8ADCC2B6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1E3A02"/>
    <w:multiLevelType w:val="hybridMultilevel"/>
    <w:tmpl w:val="404C2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783"/>
    <w:multiLevelType w:val="hybridMultilevel"/>
    <w:tmpl w:val="A6F8E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43848"/>
    <w:multiLevelType w:val="hybridMultilevel"/>
    <w:tmpl w:val="C9C661AC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3D40CD5"/>
    <w:multiLevelType w:val="hybridMultilevel"/>
    <w:tmpl w:val="E5DE3D2E"/>
    <w:lvl w:ilvl="0" w:tplc="04210019">
      <w:start w:val="1"/>
      <w:numFmt w:val="lowerLetter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7492633"/>
    <w:multiLevelType w:val="hybridMultilevel"/>
    <w:tmpl w:val="3EDE5C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47630"/>
    <w:multiLevelType w:val="hybridMultilevel"/>
    <w:tmpl w:val="E13A2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60B09"/>
    <w:multiLevelType w:val="hybridMultilevel"/>
    <w:tmpl w:val="4432C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5238C"/>
    <w:multiLevelType w:val="hybridMultilevel"/>
    <w:tmpl w:val="B9B615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F0E26"/>
    <w:multiLevelType w:val="hybridMultilevel"/>
    <w:tmpl w:val="ED8E1C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1"/>
  </w:num>
  <w:num w:numId="5">
    <w:abstractNumId w:val="33"/>
  </w:num>
  <w:num w:numId="6">
    <w:abstractNumId w:val="32"/>
  </w:num>
  <w:num w:numId="7">
    <w:abstractNumId w:val="16"/>
  </w:num>
  <w:num w:numId="8">
    <w:abstractNumId w:val="12"/>
  </w:num>
  <w:num w:numId="9">
    <w:abstractNumId w:val="34"/>
  </w:num>
  <w:num w:numId="10">
    <w:abstractNumId w:val="10"/>
  </w:num>
  <w:num w:numId="11">
    <w:abstractNumId w:val="7"/>
  </w:num>
  <w:num w:numId="12">
    <w:abstractNumId w:val="6"/>
  </w:num>
  <w:num w:numId="13">
    <w:abstractNumId w:val="15"/>
  </w:num>
  <w:num w:numId="14">
    <w:abstractNumId w:val="3"/>
  </w:num>
  <w:num w:numId="15">
    <w:abstractNumId w:val="17"/>
  </w:num>
  <w:num w:numId="16">
    <w:abstractNumId w:val="21"/>
  </w:num>
  <w:num w:numId="17">
    <w:abstractNumId w:val="9"/>
  </w:num>
  <w:num w:numId="18">
    <w:abstractNumId w:val="4"/>
  </w:num>
  <w:num w:numId="19">
    <w:abstractNumId w:val="0"/>
  </w:num>
  <w:num w:numId="20">
    <w:abstractNumId w:val="28"/>
  </w:num>
  <w:num w:numId="21">
    <w:abstractNumId w:val="8"/>
  </w:num>
  <w:num w:numId="22">
    <w:abstractNumId w:val="29"/>
  </w:num>
  <w:num w:numId="23">
    <w:abstractNumId w:val="20"/>
  </w:num>
  <w:num w:numId="24">
    <w:abstractNumId w:val="11"/>
  </w:num>
  <w:num w:numId="25">
    <w:abstractNumId w:val="35"/>
  </w:num>
  <w:num w:numId="26">
    <w:abstractNumId w:val="31"/>
  </w:num>
  <w:num w:numId="27">
    <w:abstractNumId w:val="2"/>
  </w:num>
  <w:num w:numId="28">
    <w:abstractNumId w:val="5"/>
  </w:num>
  <w:num w:numId="29">
    <w:abstractNumId w:val="22"/>
  </w:num>
  <w:num w:numId="30">
    <w:abstractNumId w:val="26"/>
  </w:num>
  <w:num w:numId="31">
    <w:abstractNumId w:val="19"/>
  </w:num>
  <w:num w:numId="32">
    <w:abstractNumId w:val="24"/>
  </w:num>
  <w:num w:numId="33">
    <w:abstractNumId w:val="13"/>
  </w:num>
  <w:num w:numId="34">
    <w:abstractNumId w:val="25"/>
  </w:num>
  <w:num w:numId="35">
    <w:abstractNumId w:val="3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6463E9"/>
    <w:rsid w:val="00004526"/>
    <w:rsid w:val="000A6B16"/>
    <w:rsid w:val="000C601F"/>
    <w:rsid w:val="000D4135"/>
    <w:rsid w:val="00124A24"/>
    <w:rsid w:val="00135874"/>
    <w:rsid w:val="00180E3B"/>
    <w:rsid w:val="0026519A"/>
    <w:rsid w:val="003357DD"/>
    <w:rsid w:val="00342665"/>
    <w:rsid w:val="00390CA0"/>
    <w:rsid w:val="003A2627"/>
    <w:rsid w:val="00415645"/>
    <w:rsid w:val="004F3B30"/>
    <w:rsid w:val="0059031E"/>
    <w:rsid w:val="005B6EF2"/>
    <w:rsid w:val="00612345"/>
    <w:rsid w:val="006463E9"/>
    <w:rsid w:val="006A244B"/>
    <w:rsid w:val="0079766C"/>
    <w:rsid w:val="007C12DF"/>
    <w:rsid w:val="007C21FB"/>
    <w:rsid w:val="007E4F2C"/>
    <w:rsid w:val="00813D31"/>
    <w:rsid w:val="00873F2E"/>
    <w:rsid w:val="00874287"/>
    <w:rsid w:val="00935355"/>
    <w:rsid w:val="00967368"/>
    <w:rsid w:val="009833BC"/>
    <w:rsid w:val="009E00A6"/>
    <w:rsid w:val="00A35C68"/>
    <w:rsid w:val="00A42F7F"/>
    <w:rsid w:val="00A50A80"/>
    <w:rsid w:val="00A81A28"/>
    <w:rsid w:val="00AB0BA9"/>
    <w:rsid w:val="00B17B63"/>
    <w:rsid w:val="00C95A8C"/>
    <w:rsid w:val="00CA4C9F"/>
    <w:rsid w:val="00CA7399"/>
    <w:rsid w:val="00D128C6"/>
    <w:rsid w:val="00D250EE"/>
    <w:rsid w:val="00ED3EF2"/>
    <w:rsid w:val="00EF2B55"/>
    <w:rsid w:val="00FB400D"/>
    <w:rsid w:val="00FC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BA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BA9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A2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FDD-B968-47B5-9A7D-1DE0E74A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sia Editan</dc:creator>
  <cp:lastModifiedBy>Manusia Editan</cp:lastModifiedBy>
  <cp:revision>16</cp:revision>
  <cp:lastPrinted>2016-01-13T04:25:00Z</cp:lastPrinted>
  <dcterms:created xsi:type="dcterms:W3CDTF">2016-01-11T08:42:00Z</dcterms:created>
  <dcterms:modified xsi:type="dcterms:W3CDTF">2016-04-29T04:17:00Z</dcterms:modified>
</cp:coreProperties>
</file>